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835"/>
        <w:gridCol w:w="435"/>
        <w:gridCol w:w="1386"/>
      </w:tblGrid>
      <w:tr w:rsidR="009E2FE5" w14:paraId="3DDFBFB1" w14:textId="77777777" w:rsidTr="009E2FE5">
        <w:tc>
          <w:tcPr>
            <w:tcW w:w="4087" w:type="dxa"/>
          </w:tcPr>
          <w:p w14:paraId="04A0AE6E" w14:textId="4DA10B99" w:rsidR="00F46AEE" w:rsidRDefault="00F46AEE" w:rsidP="00725D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6CCF1" wp14:editId="763AB363">
                  <wp:extent cx="2667000" cy="33199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CA+marque-auvergne_long.png"/>
                          <pic:cNvPicPr/>
                        </pic:nvPicPr>
                        <pic:blipFill rotWithShape="1">
                          <a:blip r:embed="rId8"/>
                          <a:srcRect l="8210" t="22363" r="9350" b="26030"/>
                          <a:stretch/>
                        </pic:blipFill>
                        <pic:spPr bwMode="auto">
                          <a:xfrm>
                            <a:off x="0" y="0"/>
                            <a:ext cx="2833584" cy="35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14:paraId="235062D1" w14:textId="4382918B" w:rsidR="00F46AEE" w:rsidRDefault="009E2FE5" w:rsidP="00725DF4">
            <w:pPr>
              <w:jc w:val="center"/>
            </w:pPr>
            <w:r w:rsidRPr="00F46AEE">
              <w:rPr>
                <w:noProof/>
              </w:rPr>
              <w:drawing>
                <wp:inline distT="0" distB="0" distL="0" distR="0" wp14:anchorId="031651AC" wp14:editId="7DAB4C68">
                  <wp:extent cx="1663065" cy="49892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5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14:paraId="5DEBAFE2" w14:textId="4F288C8B" w:rsidR="00F46AEE" w:rsidRDefault="00F46AEE" w:rsidP="00725DF4">
            <w:pPr>
              <w:jc w:val="center"/>
            </w:pPr>
          </w:p>
        </w:tc>
        <w:tc>
          <w:tcPr>
            <w:tcW w:w="1294" w:type="dxa"/>
          </w:tcPr>
          <w:p w14:paraId="35C767A4" w14:textId="1F47CBD6" w:rsidR="00F46AEE" w:rsidRDefault="009E2FE5" w:rsidP="00725D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639A04" wp14:editId="0657199B">
                  <wp:extent cx="733425" cy="733425"/>
                  <wp:effectExtent l="0" t="0" r="9525" b="9525"/>
                  <wp:docPr id="6" name="Image 6" descr="Résultat de recherche d'images pour &quot;logo CROUS clermont ferran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ogo CROUS clermont ferran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62" cy="73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E5" w14:paraId="74068B1F" w14:textId="77777777" w:rsidTr="009E2FE5">
        <w:tc>
          <w:tcPr>
            <w:tcW w:w="7778" w:type="dxa"/>
            <w:gridSpan w:val="3"/>
          </w:tcPr>
          <w:p w14:paraId="7FA1473C" w14:textId="6F5DE141" w:rsidR="009E2FE5" w:rsidRPr="009E2FE5" w:rsidRDefault="009E2FE5" w:rsidP="009E2FE5">
            <w:pPr>
              <w:jc w:val="right"/>
              <w:rPr>
                <w:b/>
                <w:i/>
                <w:noProof/>
                <w:sz w:val="20"/>
                <w:szCs w:val="20"/>
                <w:lang w:eastAsia="fr-FR"/>
              </w:rPr>
            </w:pPr>
            <w:r w:rsidRPr="004A47EB">
              <w:rPr>
                <w:b/>
                <w:i/>
                <w:noProof/>
                <w:color w:val="002060"/>
                <w:sz w:val="20"/>
                <w:szCs w:val="20"/>
                <w:lang w:eastAsia="fr-FR"/>
              </w:rPr>
              <w:t>En partenariat avec</w:t>
            </w:r>
          </w:p>
        </w:tc>
        <w:tc>
          <w:tcPr>
            <w:tcW w:w="1294" w:type="dxa"/>
          </w:tcPr>
          <w:p w14:paraId="7049E15D" w14:textId="77777777" w:rsidR="009E2FE5" w:rsidRDefault="009E2FE5" w:rsidP="00725D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EA3CD0" wp14:editId="3C2BD4B3">
                  <wp:extent cx="657225" cy="29264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Institut_de_l'Engageme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40" cy="30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6BD3C" w14:textId="7F9773FE" w:rsidR="009E2FE5" w:rsidRDefault="009E2FE5" w:rsidP="00725DF4">
            <w:pPr>
              <w:jc w:val="center"/>
            </w:pPr>
          </w:p>
        </w:tc>
      </w:tr>
    </w:tbl>
    <w:p w14:paraId="6A857C15" w14:textId="00F7B872" w:rsidR="00F31BAB" w:rsidRPr="000F558F" w:rsidRDefault="00F31BAB" w:rsidP="002A2A0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68"/>
        <w:jc w:val="center"/>
        <w:rPr>
          <w:color w:val="17365D" w:themeColor="text2" w:themeShade="BF"/>
          <w:sz w:val="46"/>
          <w:szCs w:val="46"/>
        </w:rPr>
      </w:pPr>
      <w:r w:rsidRPr="000F558F">
        <w:rPr>
          <w:color w:val="17365D" w:themeColor="text2" w:themeShade="BF"/>
          <w:sz w:val="46"/>
          <w:szCs w:val="46"/>
        </w:rPr>
        <w:t>PRIX DE l’ENGAGEMENT ÉTUDIANT</w:t>
      </w:r>
    </w:p>
    <w:p w14:paraId="1332CA40" w14:textId="1759C920" w:rsidR="00F31BAB" w:rsidRPr="000F558F" w:rsidRDefault="00F31BAB" w:rsidP="002A2A0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68"/>
        <w:jc w:val="center"/>
        <w:rPr>
          <w:color w:val="17365D" w:themeColor="text2" w:themeShade="BF"/>
          <w:sz w:val="40"/>
          <w:szCs w:val="40"/>
        </w:rPr>
      </w:pPr>
      <w:r w:rsidRPr="000F558F">
        <w:rPr>
          <w:color w:val="17365D" w:themeColor="text2" w:themeShade="BF"/>
          <w:sz w:val="46"/>
          <w:szCs w:val="46"/>
        </w:rPr>
        <w:t>DOSSIER DE CANDIDATURE</w:t>
      </w:r>
    </w:p>
    <w:p w14:paraId="72DC2846" w14:textId="523D42A6" w:rsidR="002B2F5E" w:rsidRPr="001924AE" w:rsidRDefault="00464C9C" w:rsidP="001924A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  <w:rPr>
          <w:color w:val="FFFFFF" w:themeColor="background1"/>
          <w:sz w:val="44"/>
          <w:szCs w:val="44"/>
        </w:rPr>
      </w:pPr>
      <w:r w:rsidRPr="001924AE">
        <w:rPr>
          <w:color w:val="FFFFFF" w:themeColor="background1"/>
          <w:sz w:val="46"/>
          <w:szCs w:val="46"/>
        </w:rPr>
        <w:t xml:space="preserve"> </w:t>
      </w:r>
      <w:proofErr w:type="gramStart"/>
      <w:r w:rsidRPr="001924AE">
        <w:rPr>
          <w:color w:val="FFFFFF" w:themeColor="background1"/>
          <w:sz w:val="44"/>
          <w:szCs w:val="44"/>
        </w:rPr>
        <w:t>à</w:t>
      </w:r>
      <w:proofErr w:type="gramEnd"/>
      <w:r w:rsidRPr="001924AE">
        <w:rPr>
          <w:color w:val="FFFFFF" w:themeColor="background1"/>
          <w:sz w:val="44"/>
          <w:szCs w:val="44"/>
        </w:rPr>
        <w:t xml:space="preserve"> retourner </w:t>
      </w:r>
      <w:r w:rsidR="00B93637" w:rsidRPr="001924AE">
        <w:rPr>
          <w:color w:val="FFFFFF" w:themeColor="background1"/>
          <w:sz w:val="44"/>
          <w:szCs w:val="44"/>
        </w:rPr>
        <w:t xml:space="preserve">par voie électronique </w:t>
      </w:r>
      <w:r w:rsidRPr="001924AE">
        <w:rPr>
          <w:color w:val="FFFFFF" w:themeColor="background1"/>
          <w:sz w:val="44"/>
          <w:szCs w:val="44"/>
        </w:rPr>
        <w:t xml:space="preserve">à </w:t>
      </w:r>
      <w:r w:rsidR="0039589E" w:rsidRPr="001924AE">
        <w:rPr>
          <w:color w:val="FFFFFF" w:themeColor="background1"/>
          <w:sz w:val="44"/>
          <w:szCs w:val="44"/>
        </w:rPr>
        <w:t>dvu@uca.fr</w:t>
      </w:r>
    </w:p>
    <w:p w14:paraId="4CC11906" w14:textId="4D5001AB" w:rsidR="00FB5C38" w:rsidRPr="00140F83" w:rsidRDefault="00140F83" w:rsidP="00603BA5">
      <w:pPr>
        <w:shd w:val="clear" w:color="auto" w:fill="262626" w:themeFill="text1" w:themeFillTint="D9"/>
        <w:jc w:val="center"/>
        <w:rPr>
          <w:b/>
        </w:rPr>
      </w:pPr>
      <w:r w:rsidRPr="00140F83">
        <w:rPr>
          <w:b/>
        </w:rPr>
        <w:t xml:space="preserve">Avant le </w:t>
      </w:r>
      <w:r w:rsidR="00374797">
        <w:rPr>
          <w:b/>
        </w:rPr>
        <w:t xml:space="preserve">vendredi </w:t>
      </w:r>
      <w:r w:rsidR="00C13E61">
        <w:rPr>
          <w:b/>
        </w:rPr>
        <w:t>2</w:t>
      </w:r>
      <w:r w:rsidR="005905BF">
        <w:rPr>
          <w:b/>
        </w:rPr>
        <w:t>1</w:t>
      </w:r>
      <w:r w:rsidR="00C13E61">
        <w:rPr>
          <w:b/>
        </w:rPr>
        <w:t xml:space="preserve"> octobre 202</w:t>
      </w:r>
      <w:r w:rsidR="005905BF">
        <w:rPr>
          <w:b/>
        </w:rPr>
        <w:t>2</w:t>
      </w:r>
      <w:r w:rsidR="00C9713C">
        <w:rPr>
          <w:b/>
        </w:rPr>
        <w:t xml:space="preserve"> </w:t>
      </w:r>
      <w:r w:rsidRPr="00140F83">
        <w:rPr>
          <w:b/>
        </w:rPr>
        <w:t>à minuit</w:t>
      </w:r>
    </w:p>
    <w:p w14:paraId="2A265CFC" w14:textId="77777777" w:rsidR="008B06F7" w:rsidRDefault="008B06F7" w:rsidP="009E2FE5">
      <w:pPr>
        <w:pStyle w:val="titredechapitre"/>
        <w:rPr>
          <w:color w:val="17365D" w:themeColor="text2" w:themeShade="BF"/>
        </w:rPr>
      </w:pPr>
    </w:p>
    <w:p w14:paraId="5E296B29" w14:textId="6646187D" w:rsidR="009E2FE5" w:rsidRPr="00361D98" w:rsidRDefault="00C41413" w:rsidP="00361D98">
      <w:pPr>
        <w:pStyle w:val="titredechapitre"/>
        <w:shd w:val="clear" w:color="auto" w:fill="17365D" w:themeFill="text2" w:themeFillShade="BF"/>
        <w:rPr>
          <w:color w:val="FFFFFF" w:themeColor="background1"/>
        </w:rPr>
      </w:pPr>
      <w:r w:rsidRPr="00361D98">
        <w:rPr>
          <w:color w:val="FFFFFF" w:themeColor="background1"/>
        </w:rPr>
        <w:t>CATÉ</w:t>
      </w:r>
      <w:r w:rsidR="000158EF" w:rsidRPr="00361D98">
        <w:rPr>
          <w:color w:val="FFFFFF" w:themeColor="background1"/>
        </w:rPr>
        <w:t>GORIE</w:t>
      </w:r>
    </w:p>
    <w:p w14:paraId="1C9A4C33" w14:textId="77777777" w:rsidR="009E2FE5" w:rsidRDefault="009E2FE5" w:rsidP="006166A4">
      <w:pPr>
        <w:spacing w:after="0" w:line="240" w:lineRule="auto"/>
        <w:rPr>
          <w:b/>
          <w:caps/>
          <w:color w:val="17365D" w:themeColor="text2" w:themeShade="BF"/>
          <w:sz w:val="24"/>
          <w:szCs w:val="24"/>
        </w:rPr>
      </w:pPr>
    </w:p>
    <w:p w14:paraId="0127F930" w14:textId="5467FCF2" w:rsidR="009E2FE5" w:rsidRPr="00DC7792" w:rsidRDefault="00BA4DAD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 w:rsidRPr="00DC7792">
        <w:rPr>
          <w:b/>
          <w:caps/>
          <w:color w:val="17365D" w:themeColor="text2" w:themeShade="BF"/>
          <w:sz w:val="24"/>
          <w:szCs w:val="24"/>
        </w:rPr>
        <w:t>Le GRAND PRIX « ÉTUDIANT</w:t>
      </w:r>
      <w:r w:rsidR="00DC7792" w:rsidRPr="00DC7792">
        <w:rPr>
          <w:b/>
          <w:caps/>
          <w:color w:val="17365D" w:themeColor="text2" w:themeShade="BF"/>
          <w:sz w:val="24"/>
          <w:szCs w:val="24"/>
        </w:rPr>
        <w:t>·</w:t>
      </w:r>
      <w:r w:rsidRPr="00DC7792">
        <w:rPr>
          <w:b/>
          <w:caps/>
          <w:color w:val="17365D" w:themeColor="text2" w:themeShade="BF"/>
          <w:sz w:val="24"/>
          <w:szCs w:val="24"/>
        </w:rPr>
        <w:t>E ENGAGÉ</w:t>
      </w:r>
      <w:r w:rsidR="00DC7792" w:rsidRPr="00DC7792">
        <w:rPr>
          <w:rFonts w:ascii="Malgun Gothic" w:eastAsia="Malgun Gothic" w:hAnsi="Malgun Gothic" w:cs="Malgun Gothic" w:hint="eastAsia"/>
          <w:b/>
          <w:caps/>
          <w:color w:val="17365D" w:themeColor="text2" w:themeShade="BF"/>
          <w:sz w:val="24"/>
          <w:szCs w:val="24"/>
        </w:rPr>
        <w:t>·</w:t>
      </w:r>
      <w:r w:rsidRPr="00DC7792">
        <w:rPr>
          <w:b/>
          <w:caps/>
          <w:color w:val="17365D" w:themeColor="text2" w:themeShade="BF"/>
          <w:sz w:val="24"/>
          <w:szCs w:val="24"/>
        </w:rPr>
        <w:t>E » est un prix personnel.</w:t>
      </w:r>
    </w:p>
    <w:p w14:paraId="3DC582B6" w14:textId="2F61DB92" w:rsidR="00844B27" w:rsidRPr="00DC7792" w:rsidRDefault="00BA4DAD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 w:rsidRPr="00DC7792">
        <w:rPr>
          <w:b/>
          <w:caps/>
          <w:color w:val="17365D" w:themeColor="text2" w:themeShade="BF"/>
          <w:sz w:val="24"/>
          <w:szCs w:val="24"/>
        </w:rPr>
        <w:t>Les autres grands prix sont collectifs ou personnels.</w:t>
      </w:r>
    </w:p>
    <w:p w14:paraId="5831350C" w14:textId="77777777" w:rsidR="009E2FE5" w:rsidRPr="00DC7792" w:rsidRDefault="009E2FE5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</w:p>
    <w:p w14:paraId="08CA5AE1" w14:textId="0B5122AC" w:rsidR="00BA4DAD" w:rsidRPr="00DC7792" w:rsidRDefault="00BA4DAD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 w:rsidRPr="00DC7792">
        <w:rPr>
          <w:b/>
          <w:caps/>
          <w:color w:val="17365D" w:themeColor="text2" w:themeShade="BF"/>
          <w:sz w:val="24"/>
          <w:szCs w:val="24"/>
        </w:rPr>
        <w:t>IL EST POSSIBLE DE CANDIDATER A PLUSIEURS PRIX, MAIS CHAQUE PRIX DOIT FAIRE l’OBJET d’UN DOSSIER DE CANDIDATURE SPÉCIFIQUE.</w:t>
      </w:r>
    </w:p>
    <w:p w14:paraId="76B29382" w14:textId="34F76234" w:rsidR="009E2FE5" w:rsidRDefault="009E2FE5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117F3717" w14:textId="14AAB325" w:rsidR="00603BA5" w:rsidRDefault="00603BA5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73A74863" w14:textId="7390F5C6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1B3197DB" w14:textId="589B67D3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5CEAFD7D" w14:textId="3E0B9D92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5EA8B8DD" w14:textId="09C8D36D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7863A79A" w14:textId="77777777" w:rsidR="00361D98" w:rsidRPr="009E2FE5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  <w:bookmarkStart w:id="0" w:name="_GoBack"/>
      <w:bookmarkEnd w:id="0"/>
    </w:p>
    <w:p w14:paraId="563DE5A8" w14:textId="128A36D9" w:rsidR="00603BA5" w:rsidRPr="008B06F7" w:rsidRDefault="00603BA5" w:rsidP="00603BA5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rPr>
            <w:b/>
            <w:caps/>
            <w:color w:val="17365D" w:themeColor="text2" w:themeShade="BF"/>
            <w:sz w:val="32"/>
            <w:szCs w:val="32"/>
          </w:rPr>
          <w:id w:val="-159239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792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Pr="008B06F7">
        <w:rPr>
          <w:b/>
          <w:caps/>
          <w:color w:val="17365D" w:themeColor="text2" w:themeShade="BF"/>
          <w:sz w:val="32"/>
          <w:szCs w:val="32"/>
        </w:rPr>
        <w:t xml:space="preserve"> </w:t>
      </w:r>
      <w:r w:rsidR="00844B27" w:rsidRPr="008B06F7">
        <w:rPr>
          <w:b/>
          <w:caps/>
          <w:color w:val="17365D" w:themeColor="text2" w:themeShade="BF"/>
          <w:sz w:val="32"/>
          <w:szCs w:val="32"/>
        </w:rPr>
        <w:t>Grand Prix « Étudiant.</w:t>
      </w:r>
      <w:r w:rsidR="00563A7C" w:rsidRPr="008B06F7">
        <w:rPr>
          <w:b/>
          <w:caps/>
          <w:color w:val="17365D" w:themeColor="text2" w:themeShade="BF"/>
          <w:sz w:val="32"/>
          <w:szCs w:val="32"/>
        </w:rPr>
        <w:t>e engagÉ</w:t>
      </w:r>
      <w:r w:rsidR="00844B27" w:rsidRPr="008B06F7">
        <w:rPr>
          <w:b/>
          <w:caps/>
          <w:color w:val="17365D" w:themeColor="text2" w:themeShade="BF"/>
          <w:sz w:val="32"/>
          <w:szCs w:val="32"/>
        </w:rPr>
        <w:t xml:space="preserve">.e </w:t>
      </w:r>
    </w:p>
    <w:p w14:paraId="66DD7B92" w14:textId="08CEACBB" w:rsidR="00603BA5" w:rsidRPr="008B06F7" w:rsidRDefault="00603BA5" w:rsidP="00603BA5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rPr>
            <w:b/>
            <w:caps/>
            <w:color w:val="17365D" w:themeColor="text2" w:themeShade="BF"/>
            <w:sz w:val="32"/>
            <w:szCs w:val="32"/>
          </w:rPr>
          <w:id w:val="-61628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6F7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Pr="008B06F7">
        <w:rPr>
          <w:b/>
          <w:caps/>
          <w:color w:val="17365D" w:themeColor="text2" w:themeShade="BF"/>
          <w:sz w:val="32"/>
          <w:szCs w:val="32"/>
        </w:rPr>
        <w:t xml:space="preserve"> </w:t>
      </w:r>
      <w:r w:rsidRPr="008B06F7">
        <w:rPr>
          <w:b/>
          <w:caps/>
          <w:color w:val="17365D" w:themeColor="text2" w:themeShade="BF"/>
          <w:sz w:val="32"/>
          <w:szCs w:val="32"/>
        </w:rPr>
        <w:t>Grand Prix « Vie Étudiante »</w:t>
      </w:r>
      <w:r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-107989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6F7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Pr="008B06F7">
        <w:rPr>
          <w:b/>
          <w:caps/>
          <w:color w:val="17365D" w:themeColor="text2" w:themeShade="BF"/>
          <w:sz w:val="32"/>
          <w:szCs w:val="32"/>
        </w:rPr>
        <w:t xml:space="preserve"> </w:t>
      </w:r>
      <w:r w:rsidRPr="008B06F7">
        <w:rPr>
          <w:b/>
          <w:caps/>
          <w:color w:val="17365D" w:themeColor="text2" w:themeShade="BF"/>
          <w:sz w:val="32"/>
          <w:szCs w:val="32"/>
        </w:rPr>
        <w:t>Grand Prix « Entraide, paix, justice »</w:t>
      </w:r>
      <w:r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4700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6F7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Pr="008B06F7">
        <w:rPr>
          <w:b/>
          <w:caps/>
          <w:color w:val="17365D" w:themeColor="text2" w:themeShade="BF"/>
          <w:sz w:val="32"/>
          <w:szCs w:val="32"/>
        </w:rPr>
        <w:t xml:space="preserve"> </w:t>
      </w:r>
      <w:r w:rsidRPr="008B06F7">
        <w:rPr>
          <w:b/>
          <w:caps/>
          <w:color w:val="17365D" w:themeColor="text2" w:themeShade="BF"/>
          <w:sz w:val="32"/>
          <w:szCs w:val="32"/>
        </w:rPr>
        <w:t>Grand Prix « Environnement »</w:t>
      </w:r>
      <w:r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-101754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6F7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Pr="008B06F7">
        <w:rPr>
          <w:b/>
          <w:caps/>
          <w:color w:val="17365D" w:themeColor="text2" w:themeShade="BF"/>
          <w:sz w:val="32"/>
          <w:szCs w:val="32"/>
        </w:rPr>
        <w:t xml:space="preserve"> </w:t>
      </w:r>
      <w:r w:rsidRPr="008B06F7">
        <w:rPr>
          <w:b/>
          <w:caps/>
          <w:color w:val="17365D" w:themeColor="text2" w:themeShade="BF"/>
          <w:sz w:val="32"/>
          <w:szCs w:val="32"/>
        </w:rPr>
        <w:t>Grand Prix « Innovation sociale »</w:t>
      </w:r>
    </w:p>
    <w:p w14:paraId="2CA07922" w14:textId="77FF1FE8" w:rsidR="00603BA5" w:rsidRPr="008B06F7" w:rsidRDefault="00603BA5" w:rsidP="00603BA5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rPr>
            <w:b/>
            <w:caps/>
            <w:color w:val="17365D" w:themeColor="text2" w:themeShade="BF"/>
            <w:sz w:val="32"/>
            <w:szCs w:val="32"/>
          </w:rPr>
          <w:id w:val="77144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6F7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Pr="008B06F7">
        <w:rPr>
          <w:b/>
          <w:caps/>
          <w:color w:val="17365D" w:themeColor="text2" w:themeShade="BF"/>
          <w:sz w:val="32"/>
          <w:szCs w:val="32"/>
        </w:rPr>
        <w:t xml:space="preserve"> </w:t>
      </w:r>
      <w:r w:rsidRPr="008B06F7">
        <w:rPr>
          <w:b/>
          <w:caps/>
          <w:color w:val="17365D" w:themeColor="text2" w:themeShade="BF"/>
          <w:sz w:val="32"/>
          <w:szCs w:val="32"/>
        </w:rPr>
        <w:t>Grand Prix « Territoires »</w:t>
      </w:r>
      <w:r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-209437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6F7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Pr="008B06F7">
        <w:rPr>
          <w:b/>
          <w:caps/>
          <w:color w:val="17365D" w:themeColor="text2" w:themeShade="BF"/>
          <w:sz w:val="32"/>
          <w:szCs w:val="32"/>
        </w:rPr>
        <w:t xml:space="preserve"> </w:t>
      </w:r>
      <w:r w:rsidRPr="008B06F7">
        <w:rPr>
          <w:b/>
          <w:caps/>
          <w:color w:val="17365D" w:themeColor="text2" w:themeShade="BF"/>
          <w:sz w:val="32"/>
          <w:szCs w:val="32"/>
        </w:rPr>
        <w:t>Grand Prix « Culture »</w:t>
      </w:r>
    </w:p>
    <w:p w14:paraId="56748441" w14:textId="2DF5C7FB" w:rsidR="006166A4" w:rsidRPr="008B06F7" w:rsidRDefault="006166A4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Cs w:val="32"/>
        </w:rPr>
      </w:pPr>
    </w:p>
    <w:p w14:paraId="4905A0FB" w14:textId="2221C931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0530153A" w14:textId="20AAFCEE" w:rsidR="00361D98" w:rsidRDefault="00361D98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5AB60C67" w14:textId="1506B25F" w:rsidR="00361D98" w:rsidRDefault="00361D98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3CF5B004" w14:textId="77777777" w:rsidR="00361D98" w:rsidRDefault="00361D98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54C5E7CD" w14:textId="475A8C4C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77C51DDE" w14:textId="6017BAD1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0966D6CB" w14:textId="494AEEAE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5AB3673F" w14:textId="2F8CB427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43E814F5" w14:textId="3978DE36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6CF183F9" w14:textId="0860D6CE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2C0D0720" w14:textId="4987EFF8" w:rsidR="002A2A04" w:rsidRPr="008B06F7" w:rsidRDefault="002A2A04" w:rsidP="008B06F7">
      <w:pPr>
        <w:pStyle w:val="titredechapitre"/>
        <w:pBdr>
          <w:bottom w:val="single" w:sz="4" w:space="1" w:color="auto"/>
        </w:pBdr>
        <w:shd w:val="clear" w:color="auto" w:fill="17365D" w:themeFill="text2" w:themeFillShade="BF"/>
        <w:rPr>
          <w:color w:val="FFFFFF" w:themeColor="background1"/>
          <w:sz w:val="20"/>
          <w:szCs w:val="20"/>
        </w:rPr>
      </w:pPr>
      <w:r w:rsidRPr="008B06F7">
        <w:rPr>
          <w:color w:val="FFFFFF" w:themeColor="background1"/>
        </w:rPr>
        <w:lastRenderedPageBreak/>
        <w:t>L’ÉTUDIANT</w:t>
      </w:r>
      <w:r w:rsidRPr="008B06F7">
        <w:rPr>
          <w:color w:val="FFFFFF" w:themeColor="background1"/>
          <w:sz w:val="18"/>
          <w:szCs w:val="18"/>
        </w:rPr>
        <w:t>.</w:t>
      </w:r>
      <w:r w:rsidRPr="008B06F7">
        <w:rPr>
          <w:color w:val="FFFFFF" w:themeColor="background1"/>
        </w:rPr>
        <w:t>E ENGAGÉ</w:t>
      </w:r>
      <w:r w:rsidRPr="008B06F7">
        <w:rPr>
          <w:color w:val="FFFFFF" w:themeColor="background1"/>
          <w:sz w:val="18"/>
          <w:szCs w:val="18"/>
        </w:rPr>
        <w:t>.</w:t>
      </w:r>
      <w:r w:rsidRPr="008B06F7">
        <w:rPr>
          <w:color w:val="FFFFFF" w:themeColor="background1"/>
        </w:rPr>
        <w:t xml:space="preserve">E </w:t>
      </w:r>
      <w:r w:rsidR="0027092F" w:rsidRPr="008B06F7">
        <w:rPr>
          <w:color w:val="FFFFFF" w:themeColor="background1"/>
          <w:sz w:val="20"/>
          <w:szCs w:val="20"/>
        </w:rPr>
        <w:t xml:space="preserve">(uniquement pour la catÉgorie </w:t>
      </w:r>
      <w:r w:rsidR="002415B0" w:rsidRPr="008B06F7">
        <w:rPr>
          <w:color w:val="FFFFFF" w:themeColor="background1"/>
          <w:sz w:val="20"/>
          <w:szCs w:val="20"/>
        </w:rPr>
        <w:t>« Étudiant.e engag</w:t>
      </w:r>
      <w:r w:rsidR="00C41413" w:rsidRPr="008B06F7">
        <w:rPr>
          <w:color w:val="FFFFFF" w:themeColor="background1"/>
          <w:sz w:val="20"/>
          <w:szCs w:val="20"/>
        </w:rPr>
        <w:t>É</w:t>
      </w:r>
      <w:r w:rsidR="002415B0" w:rsidRPr="008B06F7">
        <w:rPr>
          <w:color w:val="FFFFFF" w:themeColor="background1"/>
          <w:sz w:val="20"/>
          <w:szCs w:val="20"/>
        </w:rPr>
        <w:t>.e »)</w:t>
      </w:r>
    </w:p>
    <w:p w14:paraId="44EF8E15" w14:textId="6CA54A1C" w:rsidR="002A2A04" w:rsidRPr="00371601" w:rsidRDefault="002A2A04" w:rsidP="00064EA0">
      <w:pPr>
        <w:pStyle w:val="titredechapitre"/>
        <w:pBdr>
          <w:bottom w:val="none" w:sz="0" w:space="0" w:color="auto"/>
        </w:pBdr>
        <w:rPr>
          <w:color w:val="17365D" w:themeColor="text2" w:themeShade="BF"/>
          <w:sz w:val="24"/>
          <w:szCs w:val="24"/>
        </w:rPr>
      </w:pPr>
    </w:p>
    <w:p w14:paraId="7211EF22" w14:textId="147A785D" w:rsidR="00064EA0" w:rsidRPr="005E0C9D" w:rsidRDefault="005305BA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NOM</w:t>
      </w:r>
      <w:r w:rsidR="002415B0" w:rsidRPr="005E0C9D">
        <w:rPr>
          <w:color w:val="17365D" w:themeColor="text2" w:themeShade="BF"/>
        </w:rPr>
        <w:t xml:space="preserve"> : </w:t>
      </w:r>
      <w:r w:rsidR="00064EA0" w:rsidRPr="005E0C9D">
        <w:rPr>
          <w:color w:val="17365D" w:themeColor="text2" w:themeShade="BF"/>
        </w:rPr>
        <w:t>…………………………………………………………………</w:t>
      </w:r>
      <w:r w:rsidR="00B660AF" w:rsidRPr="005E0C9D">
        <w:rPr>
          <w:color w:val="17365D" w:themeColor="text2" w:themeShade="BF"/>
        </w:rPr>
        <w:t>……………………………………………………………………………….</w:t>
      </w:r>
    </w:p>
    <w:p w14:paraId="796AD19E" w14:textId="1727CC4D" w:rsidR="00674AB3" w:rsidRPr="005E0C9D" w:rsidRDefault="005305BA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PRÉNOM</w:t>
      </w:r>
      <w:r w:rsidR="002415B0" w:rsidRPr="005E0C9D">
        <w:rPr>
          <w:color w:val="17365D" w:themeColor="text2" w:themeShade="BF"/>
        </w:rPr>
        <w:t> :</w:t>
      </w:r>
      <w:r w:rsidR="001E5E74">
        <w:rPr>
          <w:color w:val="17365D" w:themeColor="text2" w:themeShade="BF"/>
        </w:rPr>
        <w:t xml:space="preserve"> </w:t>
      </w:r>
      <w:r w:rsidR="00064EA0" w:rsidRPr="005E0C9D">
        <w:rPr>
          <w:color w:val="17365D" w:themeColor="text2" w:themeShade="BF"/>
        </w:rPr>
        <w:t>………………………</w:t>
      </w:r>
      <w:r w:rsidR="00BA2720" w:rsidRPr="005E0C9D">
        <w:rPr>
          <w:color w:val="17365D" w:themeColor="text2" w:themeShade="BF"/>
        </w:rPr>
        <w:t>…………………………………………………………………………………</w:t>
      </w:r>
      <w:r w:rsidR="001E5E74">
        <w:rPr>
          <w:color w:val="17365D" w:themeColor="text2" w:themeShade="BF"/>
        </w:rPr>
        <w:t>…………………………………</w:t>
      </w:r>
    </w:p>
    <w:p w14:paraId="44C5B46D" w14:textId="6C960440" w:rsidR="00064EA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Date de </w:t>
      </w:r>
      <w:r w:rsidR="002415B0" w:rsidRPr="005E0C9D">
        <w:rPr>
          <w:color w:val="17365D" w:themeColor="text2" w:themeShade="BF"/>
        </w:rPr>
        <w:t>NAISSANCE</w:t>
      </w:r>
      <w:r w:rsidRPr="005E0C9D">
        <w:rPr>
          <w:color w:val="17365D" w:themeColor="text2" w:themeShade="BF"/>
        </w:rPr>
        <w:t xml:space="preserve"> : </w:t>
      </w:r>
      <w:r w:rsidR="002415B0" w:rsidRPr="005E0C9D">
        <w:rPr>
          <w:color w:val="17365D" w:themeColor="text2" w:themeShade="BF"/>
        </w:rPr>
        <w:t> </w:t>
      </w:r>
      <w:r w:rsidR="00064EA0" w:rsidRPr="005E0C9D">
        <w:rPr>
          <w:color w:val="17365D" w:themeColor="text2" w:themeShade="BF"/>
        </w:rPr>
        <w:t>………………………………………………</w:t>
      </w:r>
      <w:r w:rsidR="003B542C" w:rsidRPr="005E0C9D">
        <w:rPr>
          <w:color w:val="17365D" w:themeColor="text2" w:themeShade="BF"/>
        </w:rPr>
        <w:t>…………………………………………………………………</w:t>
      </w:r>
      <w:proofErr w:type="gramStart"/>
      <w:r w:rsidR="003B542C" w:rsidRPr="005E0C9D">
        <w:rPr>
          <w:color w:val="17365D" w:themeColor="text2" w:themeShade="BF"/>
        </w:rPr>
        <w:t>…….</w:t>
      </w:r>
      <w:proofErr w:type="gramEnd"/>
      <w:r w:rsidR="00064EA0" w:rsidRPr="005E0C9D">
        <w:rPr>
          <w:color w:val="17365D" w:themeColor="text2" w:themeShade="BF"/>
        </w:rPr>
        <w:t>…</w:t>
      </w:r>
    </w:p>
    <w:p w14:paraId="5CA4DDFA" w14:textId="5BF96B9A" w:rsidR="00064EA0" w:rsidRPr="005E0C9D" w:rsidRDefault="003B542C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LIEU DE </w:t>
      </w:r>
      <w:r w:rsidR="002415B0" w:rsidRPr="005E0C9D">
        <w:rPr>
          <w:color w:val="17365D" w:themeColor="text2" w:themeShade="BF"/>
        </w:rPr>
        <w:t>NAISSANCE</w:t>
      </w:r>
      <w:proofErr w:type="gramStart"/>
      <w:r w:rsidR="002415B0" w:rsidRPr="005E0C9D">
        <w:rPr>
          <w:color w:val="17365D" w:themeColor="text2" w:themeShade="BF"/>
        </w:rPr>
        <w:t> :</w:t>
      </w:r>
      <w:r w:rsidR="00064EA0" w:rsidRPr="005E0C9D">
        <w:rPr>
          <w:color w:val="17365D" w:themeColor="text2" w:themeShade="BF"/>
        </w:rPr>
        <w:t>…</w:t>
      </w:r>
      <w:proofErr w:type="gramEnd"/>
      <w:r w:rsidR="00064EA0" w:rsidRPr="005E0C9D">
        <w:rPr>
          <w:color w:val="17365D" w:themeColor="text2" w:themeShade="BF"/>
        </w:rPr>
        <w:t>……………………………………………………</w:t>
      </w:r>
      <w:r w:rsidRPr="005E0C9D">
        <w:rPr>
          <w:color w:val="17365D" w:themeColor="text2" w:themeShade="BF"/>
        </w:rPr>
        <w:t>…………………………………………………………………….</w:t>
      </w:r>
    </w:p>
    <w:p w14:paraId="22680E2B" w14:textId="670ABB99" w:rsidR="00064EA0" w:rsidRPr="005E0C9D" w:rsidRDefault="005806AF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É</w:t>
      </w:r>
      <w:r w:rsidR="002415B0" w:rsidRPr="005E0C9D">
        <w:rPr>
          <w:color w:val="17365D" w:themeColor="text2" w:themeShade="BF"/>
        </w:rPr>
        <w:t>TUDES SUIVIES EN 20</w:t>
      </w:r>
      <w:r w:rsidR="00C13E61">
        <w:rPr>
          <w:color w:val="17365D" w:themeColor="text2" w:themeShade="BF"/>
        </w:rPr>
        <w:t>2</w:t>
      </w:r>
      <w:r w:rsidR="00DC0C5E">
        <w:rPr>
          <w:color w:val="17365D" w:themeColor="text2" w:themeShade="BF"/>
        </w:rPr>
        <w:t>2</w:t>
      </w:r>
      <w:r w:rsidR="002415B0" w:rsidRPr="005E0C9D">
        <w:rPr>
          <w:color w:val="17365D" w:themeColor="text2" w:themeShade="BF"/>
        </w:rPr>
        <w:t>/20</w:t>
      </w:r>
      <w:r w:rsidR="00C948BE" w:rsidRPr="005E0C9D">
        <w:rPr>
          <w:color w:val="17365D" w:themeColor="text2" w:themeShade="BF"/>
        </w:rPr>
        <w:t>2</w:t>
      </w:r>
      <w:r w:rsidR="00DC0C5E">
        <w:rPr>
          <w:color w:val="17365D" w:themeColor="text2" w:themeShade="BF"/>
        </w:rPr>
        <w:t>3</w:t>
      </w:r>
      <w:proofErr w:type="gramStart"/>
      <w:r w:rsidR="002415B0" w:rsidRPr="005E0C9D">
        <w:rPr>
          <w:color w:val="17365D" w:themeColor="text2" w:themeShade="BF"/>
        </w:rPr>
        <w:t> :</w:t>
      </w:r>
      <w:r w:rsidR="00064EA0" w:rsidRPr="005E0C9D">
        <w:rPr>
          <w:color w:val="17365D" w:themeColor="text2" w:themeShade="BF"/>
        </w:rPr>
        <w:t>…</w:t>
      </w:r>
      <w:proofErr w:type="gramEnd"/>
      <w:r w:rsidR="00064EA0" w:rsidRPr="005E0C9D">
        <w:rPr>
          <w:color w:val="17365D" w:themeColor="text2" w:themeShade="BF"/>
        </w:rPr>
        <w:t>………………………………………………………</w:t>
      </w:r>
      <w:r w:rsidR="003B542C" w:rsidRPr="005E0C9D">
        <w:rPr>
          <w:color w:val="17365D" w:themeColor="text2" w:themeShade="BF"/>
        </w:rPr>
        <w:t>………………………………………………..</w:t>
      </w:r>
    </w:p>
    <w:p w14:paraId="3AAA09DF" w14:textId="3877E709" w:rsidR="003B542C" w:rsidRPr="005E0C9D" w:rsidRDefault="005806AF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É</w:t>
      </w:r>
      <w:r w:rsidR="003B542C" w:rsidRPr="005E0C9D">
        <w:rPr>
          <w:color w:val="17365D" w:themeColor="text2" w:themeShade="BF"/>
        </w:rPr>
        <w:t>TABLISSEMENT : …………………………………………………………………………………………………………………………………</w:t>
      </w:r>
    </w:p>
    <w:p w14:paraId="5EDB7540" w14:textId="3649D032" w:rsidR="00BA272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COURRIEL :</w:t>
      </w:r>
      <w:r w:rsidR="001E5E74">
        <w:rPr>
          <w:color w:val="17365D" w:themeColor="text2" w:themeShade="BF"/>
        </w:rPr>
        <w:t xml:space="preserve"> </w:t>
      </w:r>
      <w:r w:rsidRPr="005E0C9D">
        <w:rPr>
          <w:color w:val="17365D" w:themeColor="text2" w:themeShade="BF"/>
        </w:rPr>
        <w:t>…………………………………………………………………………………………………………………………………………</w:t>
      </w:r>
    </w:p>
    <w:p w14:paraId="1A408660" w14:textId="172BBD66" w:rsidR="00BA272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TÉLÉPHONE :</w:t>
      </w:r>
      <w:r w:rsidR="001E5E74">
        <w:rPr>
          <w:color w:val="17365D" w:themeColor="text2" w:themeShade="BF"/>
        </w:rPr>
        <w:t xml:space="preserve"> </w:t>
      </w:r>
      <w:r w:rsidRPr="005E0C9D">
        <w:rPr>
          <w:color w:val="17365D" w:themeColor="text2" w:themeShade="BF"/>
        </w:rPr>
        <w:t>……………………………………………………</w:t>
      </w:r>
      <w:r w:rsidR="001E5E74">
        <w:rPr>
          <w:color w:val="17365D" w:themeColor="text2" w:themeShade="BF"/>
        </w:rPr>
        <w:t>…………………………………………………………………………………</w:t>
      </w:r>
    </w:p>
    <w:p w14:paraId="6CBCAD2F" w14:textId="3EA16438" w:rsidR="00BA272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ADRESSE POSTALE</w:t>
      </w:r>
      <w:r w:rsidR="003B542C" w:rsidRPr="005E0C9D">
        <w:rPr>
          <w:color w:val="17365D" w:themeColor="text2" w:themeShade="BF"/>
        </w:rPr>
        <w:t xml:space="preserve"> : </w:t>
      </w:r>
      <w:r w:rsidRPr="005E0C9D">
        <w:rPr>
          <w:color w:val="17365D" w:themeColor="text2" w:themeShade="BF"/>
        </w:rPr>
        <w:t>……………………………………………………………………………………………………………………...</w:t>
      </w:r>
      <w:r w:rsidR="001E5E74">
        <w:rPr>
          <w:color w:val="17365D" w:themeColor="text2" w:themeShade="BF"/>
        </w:rPr>
        <w:t>…….</w:t>
      </w:r>
    </w:p>
    <w:p w14:paraId="29B1F053" w14:textId="77777777" w:rsidR="005E0C9D" w:rsidRPr="005E0C9D" w:rsidRDefault="005E0C9D" w:rsidP="00674AB3">
      <w:pP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CE00F93" w14:textId="3F6CAD4E" w:rsidR="00067EB0" w:rsidRPr="008B06F7" w:rsidRDefault="00C41413" w:rsidP="008B06F7">
      <w:pPr>
        <w:pBdr>
          <w:bottom w:val="single" w:sz="4" w:space="1" w:color="auto"/>
        </w:pBdr>
        <w:shd w:val="clear" w:color="auto" w:fill="17365D" w:themeFill="text2" w:themeFillShade="BF"/>
        <w:tabs>
          <w:tab w:val="left" w:leader="dot" w:pos="9072"/>
        </w:tabs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RÉ</w:t>
      </w:r>
      <w:r w:rsidR="002415B0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SUM</w:t>
      </w: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É</w:t>
      </w:r>
      <w:r w:rsidR="00BB3342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 DU PARCOURS UNIVERSITAIRE</w:t>
      </w:r>
    </w:p>
    <w:p w14:paraId="47416619" w14:textId="4EC420FA" w:rsidR="00563A7C" w:rsidRPr="005E0C9D" w:rsidRDefault="00563A7C" w:rsidP="00563A7C">
      <w:pPr>
        <w:tabs>
          <w:tab w:val="left" w:leader="dot" w:pos="9072"/>
        </w:tabs>
        <w:rPr>
          <w:i/>
          <w:color w:val="17365D" w:themeColor="text2" w:themeShade="BF"/>
        </w:rPr>
      </w:pPr>
      <w:r w:rsidRPr="00563A7C">
        <w:rPr>
          <w:i/>
          <w:color w:val="17365D" w:themeColor="text2" w:themeShade="BF"/>
        </w:rPr>
        <w:t>NB : Ajouter ou supprimer autant d’années que nécess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9"/>
        <w:gridCol w:w="7673"/>
      </w:tblGrid>
      <w:tr w:rsidR="00BB3342" w:rsidRPr="005E0C9D" w14:paraId="46C74FFF" w14:textId="77777777" w:rsidTr="00BB3342">
        <w:tc>
          <w:tcPr>
            <w:tcW w:w="1696" w:type="dxa"/>
          </w:tcPr>
          <w:p w14:paraId="270B221F" w14:textId="560BB873" w:rsidR="005E0C9D" w:rsidRPr="005E0C9D" w:rsidRDefault="005E0C9D" w:rsidP="00C41413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sitaire 20</w:t>
            </w:r>
            <w:r w:rsidR="00C13E61">
              <w:rPr>
                <w:color w:val="17365D" w:themeColor="text2" w:themeShade="BF"/>
              </w:rPr>
              <w:t>2</w:t>
            </w:r>
            <w:r w:rsidR="00EE3409">
              <w:rPr>
                <w:color w:val="17365D" w:themeColor="text2" w:themeShade="BF"/>
              </w:rPr>
              <w:t>1</w:t>
            </w:r>
            <w:r w:rsidRPr="005E0C9D">
              <w:rPr>
                <w:color w:val="17365D" w:themeColor="text2" w:themeShade="BF"/>
              </w:rPr>
              <w:t>/202</w:t>
            </w:r>
            <w:r w:rsidR="00EE3409">
              <w:rPr>
                <w:color w:val="17365D" w:themeColor="text2" w:themeShade="BF"/>
              </w:rPr>
              <w:t>2</w:t>
            </w:r>
          </w:p>
        </w:tc>
        <w:tc>
          <w:tcPr>
            <w:tcW w:w="7366" w:type="dxa"/>
          </w:tcPr>
          <w:p w14:paraId="13E3E765" w14:textId="1CECDD78" w:rsidR="005E0C9D" w:rsidRDefault="005E0C9D" w:rsidP="00C41413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ngagement : ……………………………………………………………………………………………</w:t>
            </w:r>
            <w:r w:rsidR="00BB3342">
              <w:rPr>
                <w:color w:val="17365D" w:themeColor="text2" w:themeShade="BF"/>
              </w:rPr>
              <w:t xml:space="preserve">…………… </w:t>
            </w:r>
          </w:p>
          <w:p w14:paraId="60EBF253" w14:textId="37B1E698" w:rsidR="005E0C9D" w:rsidRDefault="005E0C9D" w:rsidP="00C41413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  <w:r w:rsidR="00BB3342">
              <w:rPr>
                <w:color w:val="17365D" w:themeColor="text2" w:themeShade="BF"/>
              </w:rPr>
              <w:t>....................................</w:t>
            </w:r>
          </w:p>
          <w:p w14:paraId="3E2B274F" w14:textId="7025B9CE" w:rsidR="005E0C9D" w:rsidRPr="005E0C9D" w:rsidRDefault="005E0C9D" w:rsidP="005E0C9D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……………………………………………………………………………………………</w:t>
            </w:r>
            <w:r w:rsidR="00BB3342">
              <w:rPr>
                <w:color w:val="17365D" w:themeColor="text2" w:themeShade="BF"/>
              </w:rPr>
              <w:t>……………………………………</w:t>
            </w:r>
          </w:p>
          <w:p w14:paraId="40B2CD40" w14:textId="77777777" w:rsidR="005E0C9D" w:rsidRDefault="005E0C9D" w:rsidP="005E0C9D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  <w:p w14:paraId="7DF40380" w14:textId="77777777" w:rsidR="005E0C9D" w:rsidRDefault="005E0C9D" w:rsidP="005E0C9D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Scolarité : </w:t>
            </w:r>
          </w:p>
          <w:p w14:paraId="64DF9E1C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....................................</w:t>
            </w:r>
          </w:p>
          <w:p w14:paraId="71C183D7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……………………………………………</w:t>
            </w:r>
          </w:p>
          <w:p w14:paraId="7128D6DA" w14:textId="27EBCFFC" w:rsidR="005E0C9D" w:rsidRPr="005E0C9D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</w:tc>
      </w:tr>
      <w:tr w:rsidR="00BB3342" w:rsidRPr="005E0C9D" w14:paraId="5110305C" w14:textId="77777777" w:rsidTr="00BB3342">
        <w:tc>
          <w:tcPr>
            <w:tcW w:w="1696" w:type="dxa"/>
          </w:tcPr>
          <w:p w14:paraId="027E437E" w14:textId="58A72247" w:rsidR="005E0C9D" w:rsidRPr="005E0C9D" w:rsidRDefault="005E0C9D" w:rsidP="002A2065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</w:t>
            </w:r>
            <w:r>
              <w:rPr>
                <w:color w:val="17365D" w:themeColor="text2" w:themeShade="BF"/>
              </w:rPr>
              <w:t>sitaire 20</w:t>
            </w:r>
            <w:r w:rsidR="00EE3409">
              <w:rPr>
                <w:color w:val="17365D" w:themeColor="text2" w:themeShade="BF"/>
              </w:rPr>
              <w:t>20</w:t>
            </w:r>
            <w:r>
              <w:rPr>
                <w:color w:val="17365D" w:themeColor="text2" w:themeShade="BF"/>
              </w:rPr>
              <w:t>/20</w:t>
            </w:r>
            <w:r w:rsidR="00C13E61">
              <w:rPr>
                <w:color w:val="17365D" w:themeColor="text2" w:themeShade="BF"/>
              </w:rPr>
              <w:t>2</w:t>
            </w:r>
            <w:r w:rsidR="00EE3409">
              <w:rPr>
                <w:color w:val="17365D" w:themeColor="text2" w:themeShade="BF"/>
              </w:rPr>
              <w:t>1</w:t>
            </w:r>
          </w:p>
        </w:tc>
        <w:tc>
          <w:tcPr>
            <w:tcW w:w="7366" w:type="dxa"/>
          </w:tcPr>
          <w:p w14:paraId="16D12F7A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Engagement : ………………………………………………………………………………………………………… </w:t>
            </w:r>
          </w:p>
          <w:p w14:paraId="7217068D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....................................</w:t>
            </w:r>
          </w:p>
          <w:p w14:paraId="78634801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……………………………………………</w:t>
            </w:r>
          </w:p>
          <w:p w14:paraId="13CE4713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  <w:p w14:paraId="6B896F5A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Scolarité : </w:t>
            </w:r>
          </w:p>
          <w:p w14:paraId="1281CC87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....................................</w:t>
            </w:r>
          </w:p>
          <w:p w14:paraId="18902233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……………………………………………</w:t>
            </w:r>
          </w:p>
          <w:p w14:paraId="40EFF82A" w14:textId="6C7CB91E" w:rsidR="005E0C9D" w:rsidRPr="005E0C9D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</w:tc>
      </w:tr>
      <w:tr w:rsidR="00BB3342" w:rsidRPr="005E0C9D" w14:paraId="5301349E" w14:textId="77777777" w:rsidTr="00BB3342">
        <w:tc>
          <w:tcPr>
            <w:tcW w:w="1696" w:type="dxa"/>
          </w:tcPr>
          <w:p w14:paraId="4A5E7919" w14:textId="76AE5BBA" w:rsidR="005E0C9D" w:rsidRPr="005E0C9D" w:rsidRDefault="005E0C9D" w:rsidP="002A2065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</w:t>
            </w:r>
            <w:r>
              <w:rPr>
                <w:color w:val="17365D" w:themeColor="text2" w:themeShade="BF"/>
              </w:rPr>
              <w:t>sitaire 20</w:t>
            </w:r>
            <w:r w:rsidR="006D5C39">
              <w:rPr>
                <w:color w:val="17365D" w:themeColor="text2" w:themeShade="BF"/>
              </w:rPr>
              <w:t>19</w:t>
            </w:r>
            <w:r>
              <w:rPr>
                <w:color w:val="17365D" w:themeColor="text2" w:themeShade="BF"/>
              </w:rPr>
              <w:t>/20</w:t>
            </w:r>
            <w:r w:rsidR="006D5C39">
              <w:rPr>
                <w:color w:val="17365D" w:themeColor="text2" w:themeShade="BF"/>
              </w:rPr>
              <w:t>20</w:t>
            </w:r>
          </w:p>
        </w:tc>
        <w:tc>
          <w:tcPr>
            <w:tcW w:w="7366" w:type="dxa"/>
          </w:tcPr>
          <w:p w14:paraId="7C03BB57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Engagement : ………………………………………………………………………………………………………… </w:t>
            </w:r>
          </w:p>
          <w:p w14:paraId="3636FF07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....................................</w:t>
            </w:r>
          </w:p>
          <w:p w14:paraId="76E28449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……………………………………………</w:t>
            </w:r>
          </w:p>
          <w:p w14:paraId="6AF9CF11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  <w:p w14:paraId="0C89A468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Scolarité : </w:t>
            </w:r>
          </w:p>
          <w:p w14:paraId="1774EC8C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....................................</w:t>
            </w:r>
          </w:p>
          <w:p w14:paraId="7BA36443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……………………………………………</w:t>
            </w:r>
          </w:p>
          <w:p w14:paraId="25589963" w14:textId="464A6164" w:rsidR="005E0C9D" w:rsidRPr="005E0C9D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</w:tc>
      </w:tr>
      <w:tr w:rsidR="005E0C9D" w:rsidRPr="005E0C9D" w14:paraId="7F45D8CC" w14:textId="77777777" w:rsidTr="00BB3342">
        <w:tc>
          <w:tcPr>
            <w:tcW w:w="1696" w:type="dxa"/>
          </w:tcPr>
          <w:p w14:paraId="1E480090" w14:textId="47C405D9" w:rsidR="005E0C9D" w:rsidRPr="005E0C9D" w:rsidRDefault="005E0C9D" w:rsidP="002A2065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</w:t>
            </w:r>
            <w:r>
              <w:rPr>
                <w:color w:val="17365D" w:themeColor="text2" w:themeShade="BF"/>
              </w:rPr>
              <w:t>sitaire 201</w:t>
            </w:r>
            <w:r w:rsidR="006D5C39">
              <w:rPr>
                <w:color w:val="17365D" w:themeColor="text2" w:themeShade="BF"/>
              </w:rPr>
              <w:t>8</w:t>
            </w:r>
            <w:r w:rsidR="00BB3342">
              <w:rPr>
                <w:color w:val="17365D" w:themeColor="text2" w:themeShade="BF"/>
              </w:rPr>
              <w:t>/201</w:t>
            </w:r>
            <w:r w:rsidR="006D5C39">
              <w:rPr>
                <w:color w:val="17365D" w:themeColor="text2" w:themeShade="BF"/>
              </w:rPr>
              <w:t>9</w:t>
            </w:r>
          </w:p>
        </w:tc>
        <w:tc>
          <w:tcPr>
            <w:tcW w:w="7366" w:type="dxa"/>
          </w:tcPr>
          <w:p w14:paraId="6722B3A0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Engagement : ………………………………………………………………………………………………………… </w:t>
            </w:r>
          </w:p>
          <w:p w14:paraId="3951ED79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....................................</w:t>
            </w:r>
          </w:p>
          <w:p w14:paraId="17100776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……………………………………………</w:t>
            </w:r>
          </w:p>
          <w:p w14:paraId="5CFAFECD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  <w:p w14:paraId="240DDC82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Scolarité : </w:t>
            </w:r>
          </w:p>
          <w:p w14:paraId="42D13F7E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....................................</w:t>
            </w:r>
          </w:p>
          <w:p w14:paraId="707D9D90" w14:textId="77777777" w:rsidR="00BB3342" w:rsidRPr="00BB3342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……………………………………………</w:t>
            </w:r>
          </w:p>
          <w:p w14:paraId="4B4A5FB1" w14:textId="1E128085" w:rsidR="005E0C9D" w:rsidRPr="005E0C9D" w:rsidRDefault="00BB3342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>…………………………………………………………………………………….….......</w:t>
            </w:r>
          </w:p>
        </w:tc>
      </w:tr>
    </w:tbl>
    <w:p w14:paraId="368E2123" w14:textId="73300F11" w:rsidR="00563A7C" w:rsidRDefault="00563A7C" w:rsidP="00563A7C">
      <w:pPr>
        <w:tabs>
          <w:tab w:val="left" w:leader="dot" w:pos="9072"/>
        </w:tabs>
        <w:spacing w:line="240" w:lineRule="auto"/>
        <w:rPr>
          <w:b/>
          <w:color w:val="17365D" w:themeColor="text2" w:themeShade="BF"/>
          <w:sz w:val="16"/>
          <w:szCs w:val="16"/>
        </w:rPr>
      </w:pPr>
    </w:p>
    <w:p w14:paraId="15BEF1F8" w14:textId="77777777" w:rsidR="00603BA5" w:rsidRPr="00563A7C" w:rsidRDefault="00603BA5" w:rsidP="00563A7C">
      <w:pPr>
        <w:tabs>
          <w:tab w:val="left" w:leader="dot" w:pos="9072"/>
        </w:tabs>
        <w:spacing w:line="240" w:lineRule="auto"/>
        <w:rPr>
          <w:b/>
          <w:color w:val="17365D" w:themeColor="text2" w:themeShade="BF"/>
          <w:sz w:val="16"/>
          <w:szCs w:val="16"/>
        </w:rPr>
      </w:pPr>
    </w:p>
    <w:p w14:paraId="59277782" w14:textId="4B819C01" w:rsidR="00BB3342" w:rsidRDefault="005E0C9D" w:rsidP="0060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  <w:r w:rsidRPr="00BB3342">
        <w:rPr>
          <w:b/>
          <w:color w:val="17365D" w:themeColor="text2" w:themeShade="BF"/>
        </w:rPr>
        <w:lastRenderedPageBreak/>
        <w:t>Commentaires libres :</w:t>
      </w:r>
      <w:r>
        <w:rPr>
          <w:color w:val="17365D" w:themeColor="text2" w:themeShade="BF"/>
        </w:rPr>
        <w:t xml:space="preserve"> </w:t>
      </w:r>
    </w:p>
    <w:p w14:paraId="1A027EEC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6CCBD6FC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630364AD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143A26AE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15EA8EEC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62799F91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6EEB617A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5707836C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5649BB0C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65999C04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51032B6E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01A5FCF9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57E6800C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40CB30EA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4E205D2B" w14:textId="77777777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464ABA10" w14:textId="77777777" w:rsidR="00603BA5" w:rsidRPr="005E0C9D" w:rsidRDefault="00603BA5" w:rsidP="0060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</w:p>
    <w:p w14:paraId="4594171D" w14:textId="44B79419" w:rsidR="002415B0" w:rsidRPr="008B06F7" w:rsidRDefault="002415B0" w:rsidP="00725DF4">
      <w:pPr>
        <w:pStyle w:val="titredechapitre"/>
        <w:pBdr>
          <w:bottom w:val="none" w:sz="0" w:space="0" w:color="auto"/>
        </w:pBdr>
        <w:rPr>
          <w:color w:val="FFFFFF" w:themeColor="background1"/>
        </w:rPr>
      </w:pPr>
    </w:p>
    <w:p w14:paraId="71F7D279" w14:textId="7DCBC4A5" w:rsidR="00725DF4" w:rsidRPr="008B06F7" w:rsidRDefault="009445F3" w:rsidP="008B06F7">
      <w:pPr>
        <w:pStyle w:val="titredechapitre"/>
        <w:pBdr>
          <w:bottom w:val="single" w:sz="4" w:space="1" w:color="auto"/>
        </w:pBdr>
        <w:shd w:val="clear" w:color="auto" w:fill="17365D" w:themeFill="text2" w:themeFillShade="BF"/>
        <w:rPr>
          <w:color w:val="FFFFFF" w:themeColor="background1"/>
          <w:sz w:val="20"/>
          <w:szCs w:val="20"/>
        </w:rPr>
      </w:pPr>
      <w:r w:rsidRPr="008B06F7">
        <w:rPr>
          <w:color w:val="FFFFFF" w:themeColor="background1"/>
        </w:rPr>
        <w:t>TÉ</w:t>
      </w:r>
      <w:r w:rsidR="00064EA0" w:rsidRPr="008B06F7">
        <w:rPr>
          <w:color w:val="FFFFFF" w:themeColor="background1"/>
        </w:rPr>
        <w:t xml:space="preserve">MOIN DE l’ENGAGEMENT </w:t>
      </w:r>
      <w:r w:rsidR="00725DF4" w:rsidRPr="008B06F7">
        <w:rPr>
          <w:color w:val="FFFFFF" w:themeColor="background1"/>
        </w:rPr>
        <w:t>ÉTUDIANT</w:t>
      </w:r>
    </w:p>
    <w:p w14:paraId="31A7F62A" w14:textId="49E7CE3C" w:rsidR="002415B0" w:rsidRPr="008B06F7" w:rsidRDefault="00725DF4" w:rsidP="008B06F7">
      <w:pPr>
        <w:pStyle w:val="titredechapitre"/>
        <w:pBdr>
          <w:bottom w:val="single" w:sz="4" w:space="1" w:color="auto"/>
        </w:pBdr>
        <w:shd w:val="clear" w:color="auto" w:fill="17365D" w:themeFill="text2" w:themeFillShade="BF"/>
        <w:rPr>
          <w:color w:val="FFFFFF" w:themeColor="background1"/>
          <w:sz w:val="20"/>
          <w:szCs w:val="20"/>
        </w:rPr>
      </w:pPr>
      <w:r w:rsidRPr="008B06F7">
        <w:rPr>
          <w:color w:val="FFFFFF" w:themeColor="background1"/>
          <w:sz w:val="20"/>
          <w:szCs w:val="20"/>
        </w:rPr>
        <w:t>(</w:t>
      </w:r>
      <w:r w:rsidR="00563A7C" w:rsidRPr="008B06F7">
        <w:rPr>
          <w:color w:val="FFFFFF" w:themeColor="background1"/>
          <w:sz w:val="20"/>
          <w:szCs w:val="20"/>
        </w:rPr>
        <w:t>Le tÉ</w:t>
      </w:r>
      <w:r w:rsidR="00844B27" w:rsidRPr="008B06F7">
        <w:rPr>
          <w:color w:val="FFFFFF" w:themeColor="background1"/>
          <w:sz w:val="20"/>
          <w:szCs w:val="20"/>
        </w:rPr>
        <w:t>moin est susceptible d’Ê</w:t>
      </w:r>
      <w:r w:rsidR="00064EA0" w:rsidRPr="008B06F7">
        <w:rPr>
          <w:color w:val="FFFFFF" w:themeColor="background1"/>
          <w:sz w:val="20"/>
          <w:szCs w:val="20"/>
        </w:rPr>
        <w:t>tre contactÉ par les organisateurs du prix</w:t>
      </w:r>
      <w:r w:rsidR="00674AB3" w:rsidRPr="008B06F7">
        <w:rPr>
          <w:color w:val="FFFFFF" w:themeColor="background1"/>
          <w:sz w:val="20"/>
          <w:szCs w:val="20"/>
        </w:rPr>
        <w:t>)</w:t>
      </w:r>
      <w:r w:rsidR="00064EA0" w:rsidRPr="008B06F7">
        <w:rPr>
          <w:color w:val="FFFFFF" w:themeColor="background1"/>
        </w:rPr>
        <w:t xml:space="preserve"> </w:t>
      </w:r>
    </w:p>
    <w:p w14:paraId="614BB761" w14:textId="77777777" w:rsidR="00B660AF" w:rsidRPr="005E0C9D" w:rsidRDefault="00B660AF" w:rsidP="00725DF4">
      <w:pPr>
        <w:pStyle w:val="titredechapitre"/>
        <w:pBdr>
          <w:bottom w:val="none" w:sz="0" w:space="0" w:color="auto"/>
        </w:pBdr>
        <w:spacing w:line="36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</w:p>
    <w:p w14:paraId="4FEDB00F" w14:textId="75FD2196" w:rsidR="00064EA0" w:rsidRPr="008B06F7" w:rsidRDefault="00725DF4" w:rsidP="00603BA5">
      <w:pPr>
        <w:pStyle w:val="titrede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NOM</w:t>
      </w:r>
      <w:r w:rsidR="00674AB3"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 : </w:t>
      </w:r>
    </w:p>
    <w:p w14:paraId="5B397580" w14:textId="0AFE70A8" w:rsidR="00674AB3" w:rsidRPr="008B06F7" w:rsidRDefault="00725DF4" w:rsidP="00603BA5">
      <w:pPr>
        <w:pStyle w:val="titrede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PR</w:t>
      </w:r>
      <w:r w:rsidR="009445F3"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É</w:t>
      </w:r>
      <w:r w:rsidR="00674AB3"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NOM : </w:t>
      </w:r>
    </w:p>
    <w:p w14:paraId="1E79F661" w14:textId="5E348591" w:rsidR="00674AB3" w:rsidRPr="008B06F7" w:rsidRDefault="009445F3" w:rsidP="00603BA5">
      <w:pPr>
        <w:pStyle w:val="titrede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QUALITÉ</w:t>
      </w:r>
      <w:r w:rsidR="00674AB3"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 :</w:t>
      </w:r>
    </w:p>
    <w:p w14:paraId="5448783E" w14:textId="1FF4EFC8" w:rsidR="00674AB3" w:rsidRPr="008B06F7" w:rsidRDefault="00674AB3" w:rsidP="00603BA5">
      <w:pPr>
        <w:pStyle w:val="titrede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proofErr w:type="gramStart"/>
      <w:r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COURR</w:t>
      </w:r>
      <w:r w:rsidR="00BA2720"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IEL :</w:t>
      </w:r>
      <w:r w:rsidR="00725DF4" w:rsidRPr="008B06F7">
        <w:rPr>
          <w:color w:val="17365D" w:themeColor="text2" w:themeShade="BF"/>
          <w:sz w:val="22"/>
          <w:szCs w:val="22"/>
        </w:rPr>
        <w:t>.</w:t>
      </w:r>
      <w:proofErr w:type="gramEnd"/>
    </w:p>
    <w:p w14:paraId="513A44B5" w14:textId="129F98E9" w:rsidR="00BA2720" w:rsidRPr="008B06F7" w:rsidRDefault="009445F3" w:rsidP="00603BA5">
      <w:pPr>
        <w:pStyle w:val="titrede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TÉLÉ</w:t>
      </w:r>
      <w:r w:rsidR="00BA2720"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PHONE : </w:t>
      </w:r>
    </w:p>
    <w:p w14:paraId="19E01F89" w14:textId="0FB9E08A" w:rsidR="00BA2720" w:rsidRPr="008B06F7" w:rsidRDefault="00BA2720" w:rsidP="00603BA5">
      <w:pPr>
        <w:pStyle w:val="titredechap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ADRESSE POSTALE</w:t>
      </w:r>
      <w:r w:rsidR="00725DF4" w:rsidRPr="008B06F7">
        <w:rPr>
          <w:rFonts w:asciiTheme="minorHAnsi" w:hAnsiTheme="minorHAnsi" w:cstheme="minorBidi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 : </w:t>
      </w:r>
    </w:p>
    <w:p w14:paraId="490856DC" w14:textId="3ED7ED6E" w:rsidR="00273BB6" w:rsidRDefault="00273BB6" w:rsidP="00844B27">
      <w:pPr>
        <w:pStyle w:val="Sansinterligne"/>
        <w:jc w:val="both"/>
        <w:rPr>
          <w:color w:val="17365D" w:themeColor="text2" w:themeShade="BF"/>
        </w:rPr>
      </w:pPr>
    </w:p>
    <w:p w14:paraId="0924682C" w14:textId="1E2F0D05" w:rsidR="00844B27" w:rsidRDefault="00844B27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844B27">
        <w:rPr>
          <w:b/>
          <w:color w:val="17365D" w:themeColor="text2" w:themeShade="BF"/>
        </w:rPr>
        <w:t>Commentaires libres :</w:t>
      </w:r>
      <w:r w:rsidRPr="00844B27">
        <w:rPr>
          <w:color w:val="17365D" w:themeColor="text2" w:themeShade="BF"/>
        </w:rPr>
        <w:t xml:space="preserve"> </w:t>
      </w:r>
    </w:p>
    <w:p w14:paraId="0E132E65" w14:textId="10E7874D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1D3E47B4" w14:textId="795176BD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45453343" w14:textId="0ACC5BE6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5CEE2FC4" w14:textId="38AB484C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1E015A23" w14:textId="34EBB1FA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5117A5AD" w14:textId="133BC03B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764A5DDD" w14:textId="1DFFDD99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7BE50939" w14:textId="1C9FDD53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3BFA7851" w14:textId="12E699FD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33AE3B3A" w14:textId="3E230260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601F02B3" w14:textId="20B78776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3BD48C10" w14:textId="640E259D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0DC5F625" w14:textId="7E809173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2558E8D5" w14:textId="5EE8F730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2A5FD50A" w14:textId="397CA9FD" w:rsidR="00603BA5" w:rsidRDefault="00603BA5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14:paraId="7E922214" w14:textId="77777777" w:rsidR="00603BA5" w:rsidRPr="00844B27" w:rsidRDefault="00603BA5" w:rsidP="00603BA5">
      <w:pPr>
        <w:pStyle w:val="Sansinterligne"/>
        <w:rPr>
          <w:color w:val="17365D" w:themeColor="text2" w:themeShade="BF"/>
        </w:rPr>
      </w:pPr>
    </w:p>
    <w:p w14:paraId="29AE5E09" w14:textId="4443641B" w:rsidR="00273BB6" w:rsidRDefault="000D52C5" w:rsidP="00725DF4">
      <w:pPr>
        <w:pStyle w:val="titredechapitre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</w:pPr>
      <w:r w:rsidRPr="000D52C5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>Le dossier peut êtr</w:t>
      </w:r>
      <w:r w:rsidR="0027092F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>e complété par tout autre</w:t>
      </w:r>
      <w:r w:rsidR="00563A7C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 xml:space="preserve"> type</w:t>
      </w:r>
      <w:r w:rsidRPr="000D52C5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 xml:space="preserve"> de documents (photos, dossier de presse, articles, lettre de soutien, témoignages...)</w:t>
      </w:r>
    </w:p>
    <w:p w14:paraId="7930C8E4" w14:textId="77777777" w:rsidR="000D52C5" w:rsidRPr="005E0C9D" w:rsidRDefault="000D52C5" w:rsidP="00725DF4">
      <w:pPr>
        <w:pStyle w:val="titredechapitre"/>
        <w:pBdr>
          <w:bottom w:val="none" w:sz="0" w:space="0" w:color="auto"/>
        </w:pBdr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</w:p>
    <w:p w14:paraId="0725825A" w14:textId="7A77D2FF" w:rsidR="002259F8" w:rsidRPr="00603BA5" w:rsidRDefault="00286DBF" w:rsidP="00603BA5">
      <w:pPr>
        <w:pStyle w:val="titredechapitre"/>
        <w:pBdr>
          <w:bottom w:val="none" w:sz="0" w:space="0" w:color="auto"/>
        </w:pBdr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</w:pPr>
      <w:r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 xml:space="preserve">NB : </w:t>
      </w:r>
      <w:r w:rsidR="00687215"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>La candidature peut être déposé</w:t>
      </w:r>
      <w:r w:rsidR="00563A7C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>e</w:t>
      </w:r>
      <w:r w:rsidR="00687215"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 xml:space="preserve"> par une personne tierce (exemple : témoin, enseignant,</w:t>
      </w:r>
      <w:r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 xml:space="preserve"> </w:t>
      </w:r>
      <w:r w:rsidR="00687215"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>…)</w:t>
      </w:r>
    </w:p>
    <w:p w14:paraId="6FCAC17D" w14:textId="227452A1" w:rsidR="001C3797" w:rsidRPr="008B06F7" w:rsidRDefault="009402E3" w:rsidP="008B06F7">
      <w:pPr>
        <w:pBdr>
          <w:bottom w:val="single" w:sz="4" w:space="1" w:color="auto"/>
        </w:pBdr>
        <w:shd w:val="clear" w:color="auto" w:fill="17365D" w:themeFill="text2" w:themeFillShade="BF"/>
        <w:rPr>
          <w:color w:val="FFFFFF" w:themeColor="background1"/>
        </w:rPr>
      </w:pP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lastRenderedPageBreak/>
        <w:t>L</w:t>
      </w:r>
      <w:r w:rsidR="00286DBF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’ASSOCIATION</w:t>
      </w:r>
      <w:r w:rsidR="00B77C28" w:rsidRPr="008B06F7">
        <w:rPr>
          <w:color w:val="FFFFFF" w:themeColor="background1"/>
        </w:rPr>
        <w:t xml:space="preserve"> </w:t>
      </w:r>
      <w:r w:rsidR="008A6FEF" w:rsidRPr="008B06F7">
        <w:rPr>
          <w:b/>
          <w:i/>
          <w:caps/>
          <w:color w:val="FFFFFF" w:themeColor="background1"/>
          <w:sz w:val="20"/>
          <w:szCs w:val="20"/>
        </w:rPr>
        <w:t xml:space="preserve">(Pour toutes les </w:t>
      </w:r>
      <w:r w:rsidR="00067EB0" w:rsidRPr="008B06F7">
        <w:rPr>
          <w:b/>
          <w:i/>
          <w:caps/>
          <w:color w:val="FFFFFF" w:themeColor="background1"/>
          <w:sz w:val="20"/>
          <w:szCs w:val="20"/>
        </w:rPr>
        <w:t xml:space="preserve">AUTRES </w:t>
      </w:r>
      <w:r w:rsidR="008A6FEF" w:rsidRPr="008B06F7">
        <w:rPr>
          <w:b/>
          <w:i/>
          <w:caps/>
          <w:color w:val="FFFFFF" w:themeColor="background1"/>
          <w:sz w:val="20"/>
          <w:szCs w:val="20"/>
        </w:rPr>
        <w:t>catégories de prix)</w:t>
      </w:r>
    </w:p>
    <w:p w14:paraId="7D8064AC" w14:textId="61E671A0" w:rsidR="00060F76" w:rsidRPr="005E0C9D" w:rsidRDefault="00067EB0" w:rsidP="008B0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</w:rPr>
        <w:t>NOM</w:t>
      </w:r>
      <w:r w:rsidR="00060F76" w:rsidRPr="005E0C9D">
        <w:rPr>
          <w:b/>
          <w:color w:val="17365D" w:themeColor="text2" w:themeShade="BF"/>
        </w:rPr>
        <w:t> </w:t>
      </w:r>
      <w:r w:rsidR="00060F76" w:rsidRPr="005E0C9D">
        <w:rPr>
          <w:color w:val="17365D" w:themeColor="text2" w:themeShade="BF"/>
        </w:rPr>
        <w:t>:</w:t>
      </w:r>
    </w:p>
    <w:p w14:paraId="3BFBE671" w14:textId="60A20407" w:rsidR="00426D1F" w:rsidRPr="005E0C9D" w:rsidRDefault="00067EB0" w:rsidP="008B0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</w:rPr>
        <w:t xml:space="preserve">SIGLE </w:t>
      </w:r>
      <w:r w:rsidR="00426D1F" w:rsidRPr="005E0C9D">
        <w:rPr>
          <w:color w:val="17365D" w:themeColor="text2" w:themeShade="BF"/>
        </w:rPr>
        <w:t>:</w:t>
      </w:r>
    </w:p>
    <w:p w14:paraId="4B479D23" w14:textId="428178E1" w:rsidR="00280684" w:rsidRPr="005E0C9D" w:rsidRDefault="00067EB0" w:rsidP="008B0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</w:rPr>
        <w:t xml:space="preserve">PRÉSENTATION </w:t>
      </w:r>
      <w:r w:rsidR="00280684" w:rsidRPr="005E0C9D">
        <w:rPr>
          <w:color w:val="17365D" w:themeColor="text2" w:themeShade="BF"/>
        </w:rPr>
        <w:t>:</w:t>
      </w:r>
      <w:r w:rsidRPr="005E0C9D">
        <w:rPr>
          <w:color w:val="17365D" w:themeColor="text2" w:themeShade="BF"/>
        </w:rPr>
        <w:t xml:space="preserve">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1842"/>
        <w:gridCol w:w="1986"/>
        <w:gridCol w:w="1984"/>
        <w:gridCol w:w="1559"/>
        <w:gridCol w:w="1843"/>
      </w:tblGrid>
      <w:tr w:rsidR="00501C17" w:rsidRPr="00BB3342" w14:paraId="21B1FE6A" w14:textId="77777777" w:rsidTr="008B06F7">
        <w:tc>
          <w:tcPr>
            <w:tcW w:w="1842" w:type="dxa"/>
            <w:shd w:val="clear" w:color="auto" w:fill="002060"/>
          </w:tcPr>
          <w:p w14:paraId="6FD6642D" w14:textId="77777777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</w:rPr>
            </w:pPr>
            <w:r w:rsidRPr="00BB3342">
              <w:rPr>
                <w:b/>
                <w:color w:val="FFFFFF" w:themeColor="background1"/>
              </w:rPr>
              <w:t>Nom, prénom</w:t>
            </w:r>
          </w:p>
        </w:tc>
        <w:tc>
          <w:tcPr>
            <w:tcW w:w="1986" w:type="dxa"/>
            <w:shd w:val="clear" w:color="auto" w:fill="002060"/>
          </w:tcPr>
          <w:p w14:paraId="60AB42C9" w14:textId="616A1E6E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  <w:spacing w:val="-10"/>
                <w:kern w:val="16"/>
              </w:rPr>
            </w:pPr>
            <w:r>
              <w:rPr>
                <w:b/>
                <w:color w:val="FFFFFF" w:themeColor="background1"/>
                <w:spacing w:val="-10"/>
                <w:kern w:val="16"/>
              </w:rPr>
              <w:t xml:space="preserve">Fonction </w:t>
            </w:r>
          </w:p>
        </w:tc>
        <w:tc>
          <w:tcPr>
            <w:tcW w:w="1984" w:type="dxa"/>
            <w:shd w:val="clear" w:color="auto" w:fill="002060"/>
          </w:tcPr>
          <w:p w14:paraId="0ECDF688" w14:textId="2C406C4E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  <w:spacing w:val="-10"/>
                <w:kern w:val="16"/>
              </w:rPr>
            </w:pPr>
            <w:r w:rsidRPr="00BB3342">
              <w:rPr>
                <w:b/>
                <w:color w:val="FFFFFF" w:themeColor="background1"/>
                <w:spacing w:val="-10"/>
                <w:kern w:val="16"/>
              </w:rPr>
              <w:t>Courrie</w:t>
            </w:r>
            <w:r w:rsidR="008B06F7">
              <w:rPr>
                <w:b/>
                <w:color w:val="FFFFFF" w:themeColor="background1"/>
                <w:spacing w:val="-10"/>
                <w:kern w:val="16"/>
              </w:rPr>
              <w:t>l</w:t>
            </w:r>
          </w:p>
        </w:tc>
        <w:tc>
          <w:tcPr>
            <w:tcW w:w="1559" w:type="dxa"/>
            <w:shd w:val="clear" w:color="auto" w:fill="002060"/>
          </w:tcPr>
          <w:p w14:paraId="0E776D57" w14:textId="0EB5D48F" w:rsidR="00501C17" w:rsidRPr="00BB3342" w:rsidRDefault="000012B1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él.</w:t>
            </w:r>
          </w:p>
        </w:tc>
        <w:tc>
          <w:tcPr>
            <w:tcW w:w="1843" w:type="dxa"/>
            <w:shd w:val="clear" w:color="auto" w:fill="002060"/>
          </w:tcPr>
          <w:p w14:paraId="16AA6359" w14:textId="6A4064A8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</w:t>
            </w:r>
            <w:r w:rsidRPr="00BB3342">
              <w:rPr>
                <w:b/>
                <w:color w:val="FFFFFF" w:themeColor="background1"/>
              </w:rPr>
              <w:t>tablissement</w:t>
            </w:r>
          </w:p>
        </w:tc>
      </w:tr>
      <w:tr w:rsidR="00501C17" w:rsidRPr="008B06F7" w14:paraId="13D04785" w14:textId="77777777" w:rsidTr="008B06F7">
        <w:tc>
          <w:tcPr>
            <w:tcW w:w="1842" w:type="dxa"/>
          </w:tcPr>
          <w:p w14:paraId="11D3C5E7" w14:textId="05B71C85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1A7B29D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5BF129" w14:textId="252E05F8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3F54E3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85BA2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501C17" w:rsidRPr="008B06F7" w14:paraId="78A331A5" w14:textId="77777777" w:rsidTr="008B06F7">
        <w:tc>
          <w:tcPr>
            <w:tcW w:w="1842" w:type="dxa"/>
          </w:tcPr>
          <w:p w14:paraId="1D063514" w14:textId="4C8FCE12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A26BD9A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2F128A" w14:textId="497C21BA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6FC8B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73341D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501C17" w:rsidRPr="008B06F7" w14:paraId="24911E96" w14:textId="77777777" w:rsidTr="008B06F7">
        <w:tc>
          <w:tcPr>
            <w:tcW w:w="1842" w:type="dxa"/>
          </w:tcPr>
          <w:p w14:paraId="53248E99" w14:textId="36AED245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2A3FFD2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7F7506" w14:textId="7B449F66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9412C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05EE3A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501C17" w:rsidRPr="008B06F7" w14:paraId="51DCB34C" w14:textId="77777777" w:rsidTr="008B06F7">
        <w:tc>
          <w:tcPr>
            <w:tcW w:w="1842" w:type="dxa"/>
          </w:tcPr>
          <w:p w14:paraId="6AD4E1BB" w14:textId="48251CB8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3471CB8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E4A1DF" w14:textId="3899E731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22A0E1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82D2C5" w14:textId="77777777" w:rsidR="00501C17" w:rsidRPr="008B06F7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rPr>
                <w:color w:val="17365D" w:themeColor="text2" w:themeShade="BF"/>
                <w:sz w:val="18"/>
                <w:szCs w:val="18"/>
              </w:rPr>
            </w:pPr>
          </w:p>
        </w:tc>
      </w:tr>
    </w:tbl>
    <w:p w14:paraId="32CC8B78" w14:textId="77777777" w:rsidR="005305BA" w:rsidRPr="005E0C9D" w:rsidRDefault="005305BA" w:rsidP="001C3797">
      <w:pPr>
        <w:tabs>
          <w:tab w:val="left" w:leader="dot" w:pos="9072"/>
        </w:tabs>
        <w:rPr>
          <w:color w:val="17365D" w:themeColor="text2" w:themeShade="BF"/>
        </w:rPr>
      </w:pPr>
    </w:p>
    <w:p w14:paraId="798A60ED" w14:textId="77777777" w:rsidR="009402E3" w:rsidRPr="005E0C9D" w:rsidRDefault="009402E3" w:rsidP="009402E3">
      <w:pPr>
        <w:rPr>
          <w:b/>
          <w:color w:val="17365D" w:themeColor="text2" w:themeShade="BF"/>
          <w:sz w:val="28"/>
        </w:rPr>
      </w:pPr>
    </w:p>
    <w:p w14:paraId="61A42882" w14:textId="7809F025" w:rsidR="001C3797" w:rsidRPr="008B06F7" w:rsidRDefault="006A2CB0" w:rsidP="008B06F7">
      <w:pPr>
        <w:pBdr>
          <w:bottom w:val="single" w:sz="4" w:space="1" w:color="auto"/>
        </w:pBdr>
        <w:shd w:val="clear" w:color="auto" w:fill="17365D" w:themeFill="text2" w:themeFillShade="BF"/>
        <w:spacing w:after="0" w:line="240" w:lineRule="auto"/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proofErr w:type="gramStart"/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PERSONNE RESSOURCE</w:t>
      </w:r>
      <w:proofErr w:type="gramEnd"/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 </w:t>
      </w:r>
      <w:r w:rsidR="00844B27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À </w:t>
      </w:r>
      <w:r w:rsidR="00067EB0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CONTACTER</w:t>
      </w:r>
    </w:p>
    <w:p w14:paraId="09AAF4E7" w14:textId="14C8B719" w:rsidR="009F505F" w:rsidRPr="008B06F7" w:rsidRDefault="009F505F" w:rsidP="008B06F7">
      <w:pPr>
        <w:pBdr>
          <w:bottom w:val="single" w:sz="4" w:space="1" w:color="auto"/>
        </w:pBdr>
        <w:shd w:val="clear" w:color="auto" w:fill="17365D" w:themeFill="text2" w:themeFillShade="BF"/>
        <w:spacing w:after="0" w:line="240" w:lineRule="auto"/>
        <w:rPr>
          <w:b/>
          <w:i/>
          <w:caps/>
          <w:color w:val="FFFFFF" w:themeColor="background1"/>
          <w:sz w:val="20"/>
          <w:szCs w:val="20"/>
        </w:rPr>
      </w:pPr>
      <w:r w:rsidRPr="008B06F7">
        <w:rPr>
          <w:b/>
          <w:i/>
          <w:caps/>
          <w:color w:val="FFFFFF" w:themeColor="background1"/>
          <w:sz w:val="20"/>
          <w:szCs w:val="20"/>
        </w:rPr>
        <w:t xml:space="preserve">(cette personne est susceptible </w:t>
      </w:r>
      <w:r w:rsidR="00844B27" w:rsidRPr="008B06F7">
        <w:rPr>
          <w:b/>
          <w:i/>
          <w:caps/>
          <w:color w:val="FFFFFF" w:themeColor="background1"/>
          <w:sz w:val="20"/>
          <w:szCs w:val="20"/>
        </w:rPr>
        <w:t>D’ÊTRE CONTACTÉ</w:t>
      </w:r>
      <w:r w:rsidR="0027092F" w:rsidRPr="008B06F7">
        <w:rPr>
          <w:b/>
          <w:i/>
          <w:caps/>
          <w:color w:val="FFFFFF" w:themeColor="background1"/>
          <w:sz w:val="20"/>
          <w:szCs w:val="20"/>
        </w:rPr>
        <w:t>E</w:t>
      </w:r>
      <w:r w:rsidR="00844B27" w:rsidRPr="008B06F7">
        <w:rPr>
          <w:b/>
          <w:i/>
          <w:caps/>
          <w:color w:val="FFFFFF" w:themeColor="background1"/>
          <w:sz w:val="20"/>
          <w:szCs w:val="20"/>
        </w:rPr>
        <w:t xml:space="preserve"> </w:t>
      </w:r>
      <w:r w:rsidRPr="008B06F7">
        <w:rPr>
          <w:b/>
          <w:i/>
          <w:caps/>
          <w:color w:val="FFFFFF" w:themeColor="background1"/>
          <w:sz w:val="20"/>
          <w:szCs w:val="20"/>
        </w:rPr>
        <w:t xml:space="preserve">par les organisateurs du prix pour les </w:t>
      </w:r>
      <w:r w:rsidR="007667A9" w:rsidRPr="008B06F7">
        <w:rPr>
          <w:b/>
          <w:i/>
          <w:caps/>
          <w:color w:val="FFFFFF" w:themeColor="background1"/>
          <w:sz w:val="20"/>
          <w:szCs w:val="20"/>
        </w:rPr>
        <w:t xml:space="preserve">demandes de prÉcisions et </w:t>
      </w:r>
      <w:r w:rsidRPr="008B06F7">
        <w:rPr>
          <w:b/>
          <w:i/>
          <w:caps/>
          <w:color w:val="FFFFFF" w:themeColor="background1"/>
          <w:sz w:val="20"/>
          <w:szCs w:val="20"/>
        </w:rPr>
        <w:t>l’organisation de la remise du prix)</w:t>
      </w:r>
    </w:p>
    <w:p w14:paraId="37D179A6" w14:textId="77777777" w:rsidR="007667A9" w:rsidRPr="005E0C9D" w:rsidRDefault="007667A9" w:rsidP="001C3797">
      <w:pPr>
        <w:tabs>
          <w:tab w:val="left" w:leader="dot" w:pos="9072"/>
        </w:tabs>
        <w:rPr>
          <w:color w:val="17365D" w:themeColor="text2" w:themeShade="BF"/>
        </w:rPr>
      </w:pPr>
    </w:p>
    <w:p w14:paraId="6A3978BA" w14:textId="67D1A164" w:rsidR="007667A9" w:rsidRPr="005E0C9D" w:rsidRDefault="00D5144D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Nom</w:t>
      </w:r>
      <w:r w:rsidR="009402E3" w:rsidRPr="005E0C9D">
        <w:rPr>
          <w:color w:val="17365D" w:themeColor="text2" w:themeShade="BF"/>
        </w:rPr>
        <w:t>,</w:t>
      </w:r>
      <w:r w:rsidRPr="005E0C9D">
        <w:rPr>
          <w:color w:val="17365D" w:themeColor="text2" w:themeShade="BF"/>
        </w:rPr>
        <w:t xml:space="preserve"> </w:t>
      </w:r>
      <w:proofErr w:type="gramStart"/>
      <w:r w:rsidRPr="005E0C9D">
        <w:rPr>
          <w:color w:val="17365D" w:themeColor="text2" w:themeShade="BF"/>
        </w:rPr>
        <w:t>prénom</w:t>
      </w:r>
      <w:r w:rsidR="001C3797" w:rsidRPr="005E0C9D">
        <w:rPr>
          <w:color w:val="17365D" w:themeColor="text2" w:themeShade="BF"/>
        </w:rPr>
        <w:t>:</w:t>
      </w:r>
      <w:proofErr w:type="gramEnd"/>
      <w:r w:rsidR="001C3797" w:rsidRPr="005E0C9D">
        <w:rPr>
          <w:color w:val="17365D" w:themeColor="text2" w:themeShade="BF"/>
        </w:rPr>
        <w:t xml:space="preserve"> </w:t>
      </w:r>
    </w:p>
    <w:p w14:paraId="7A3E7426" w14:textId="702966A5" w:rsidR="001C3797" w:rsidRPr="005E0C9D" w:rsidRDefault="001C379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Adresse : </w:t>
      </w:r>
    </w:p>
    <w:p w14:paraId="48FAD183" w14:textId="7F53C8AA" w:rsidR="001C3797" w:rsidRPr="005E0C9D" w:rsidRDefault="001C379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Téléphone : </w:t>
      </w:r>
    </w:p>
    <w:p w14:paraId="5944643B" w14:textId="4C46245B" w:rsidR="001C3797" w:rsidRPr="005E0C9D" w:rsidRDefault="001C379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Courriel </w:t>
      </w:r>
      <w:r w:rsidR="00C9547F" w:rsidRPr="005E0C9D">
        <w:rPr>
          <w:color w:val="17365D" w:themeColor="text2" w:themeShade="BF"/>
        </w:rPr>
        <w:t>:</w:t>
      </w:r>
      <w:r w:rsidRPr="005E0C9D">
        <w:rPr>
          <w:color w:val="17365D" w:themeColor="text2" w:themeShade="BF"/>
        </w:rPr>
        <w:t xml:space="preserve"> </w:t>
      </w:r>
    </w:p>
    <w:p w14:paraId="37385302" w14:textId="39EDA7FA" w:rsidR="00A208D4" w:rsidRPr="005E0C9D" w:rsidRDefault="00067EB0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Rôle au sein de l’équipe</w:t>
      </w:r>
      <w:r w:rsidR="00A208D4" w:rsidRPr="005E0C9D">
        <w:rPr>
          <w:color w:val="17365D" w:themeColor="text2" w:themeShade="BF"/>
        </w:rPr>
        <w:t> :</w:t>
      </w:r>
      <w:r w:rsidR="002355FF" w:rsidRPr="005E0C9D">
        <w:rPr>
          <w:color w:val="17365D" w:themeColor="text2" w:themeShade="BF"/>
        </w:rPr>
        <w:t xml:space="preserve"> </w:t>
      </w:r>
    </w:p>
    <w:p w14:paraId="4BA17D32" w14:textId="77777777" w:rsidR="00844B27" w:rsidRPr="008B06F7" w:rsidRDefault="00844B27" w:rsidP="008B06F7">
      <w:pPr>
        <w:tabs>
          <w:tab w:val="left" w:leader="dot" w:pos="5670"/>
          <w:tab w:val="left" w:leader="dot" w:pos="6804"/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</w:rPr>
      </w:pPr>
    </w:p>
    <w:p w14:paraId="2B532BF9" w14:textId="1F008457" w:rsidR="00420560" w:rsidRPr="008B06F7" w:rsidRDefault="00067EB0" w:rsidP="008B06F7">
      <w:pPr>
        <w:pBdr>
          <w:bottom w:val="single" w:sz="4" w:space="1" w:color="auto"/>
        </w:pBdr>
        <w:shd w:val="clear" w:color="auto" w:fill="17365D" w:themeFill="text2" w:themeFillShade="BF"/>
        <w:tabs>
          <w:tab w:val="left" w:leader="dot" w:pos="5670"/>
          <w:tab w:val="left" w:leader="dot" w:pos="6804"/>
          <w:tab w:val="left" w:leader="dot" w:pos="9072"/>
        </w:tabs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LES RÉALISATIONS</w:t>
      </w:r>
    </w:p>
    <w:p w14:paraId="69F7C0DA" w14:textId="77777777" w:rsidR="008B06F7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 w:rsidRPr="005E0C9D">
        <w:rPr>
          <w:color w:val="17365D" w:themeColor="text2" w:themeShade="BF"/>
          <w:u w:val="single"/>
        </w:rPr>
        <w:t xml:space="preserve">Nombre de </w:t>
      </w:r>
      <w:r w:rsidRPr="005E0C9D">
        <w:rPr>
          <w:b/>
          <w:color w:val="17365D" w:themeColor="text2" w:themeShade="BF"/>
          <w:u w:val="single"/>
        </w:rPr>
        <w:t>participants</w:t>
      </w:r>
      <w:r w:rsidRPr="005E0C9D">
        <w:rPr>
          <w:b/>
          <w:color w:val="17365D" w:themeColor="text2" w:themeShade="BF"/>
        </w:rPr>
        <w:t> </w:t>
      </w:r>
      <w:r w:rsidR="00FC671B" w:rsidRPr="005E0C9D">
        <w:rPr>
          <w:b/>
          <w:color w:val="17365D" w:themeColor="text2" w:themeShade="BF"/>
        </w:rPr>
        <w:t>à la mise en œuvre</w:t>
      </w:r>
      <w:r w:rsidR="009F505F" w:rsidRPr="005E0C9D">
        <w:rPr>
          <w:color w:val="17365D" w:themeColor="text2" w:themeShade="BF"/>
        </w:rPr>
        <w:t xml:space="preserve"> </w:t>
      </w:r>
      <w:r w:rsidRPr="005E0C9D">
        <w:rPr>
          <w:color w:val="17365D" w:themeColor="text2" w:themeShade="BF"/>
        </w:rPr>
        <w:t>:</w:t>
      </w:r>
      <w:r w:rsidR="0027092F">
        <w:rPr>
          <w:color w:val="17365D" w:themeColor="text2" w:themeShade="BF"/>
        </w:rPr>
        <w:t xml:space="preserve"> </w:t>
      </w:r>
    </w:p>
    <w:p w14:paraId="53E5A95A" w14:textId="60AE6999" w:rsidR="00E13ADA" w:rsidRPr="005E0C9D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b/>
          <w:color w:val="17365D" w:themeColor="text2" w:themeShade="BF"/>
          <w:u w:val="single"/>
        </w:rPr>
      </w:pPr>
      <w:proofErr w:type="gramStart"/>
      <w:r w:rsidRPr="005E0C9D">
        <w:rPr>
          <w:color w:val="17365D" w:themeColor="text2" w:themeShade="BF"/>
        </w:rPr>
        <w:t>dont</w:t>
      </w:r>
      <w:proofErr w:type="gramEnd"/>
      <w:r w:rsidRPr="005E0C9D">
        <w:rPr>
          <w:color w:val="17365D" w:themeColor="text2" w:themeShade="BF"/>
        </w:rPr>
        <w:t xml:space="preserve"> étudiants : </w:t>
      </w:r>
      <w:r w:rsidR="00FC671B" w:rsidRPr="005E0C9D">
        <w:rPr>
          <w:color w:val="17365D" w:themeColor="text2" w:themeShade="BF"/>
        </w:rPr>
        <w:t>.</w:t>
      </w:r>
      <w:r w:rsidRPr="005E0C9D">
        <w:rPr>
          <w:b/>
          <w:color w:val="17365D" w:themeColor="text2" w:themeShade="BF"/>
          <w:u w:val="single"/>
        </w:rPr>
        <w:t xml:space="preserve"> </w:t>
      </w:r>
    </w:p>
    <w:p w14:paraId="00FA54CD" w14:textId="77777777" w:rsidR="00E13ADA" w:rsidRPr="005E0C9D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b/>
          <w:color w:val="17365D" w:themeColor="text2" w:themeShade="BF"/>
          <w:u w:val="single"/>
        </w:rPr>
      </w:pPr>
    </w:p>
    <w:p w14:paraId="549575EF" w14:textId="62942BDF" w:rsidR="000E7706" w:rsidRPr="005E0C9D" w:rsidRDefault="00844B2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Co-</w:t>
      </w:r>
      <w:r w:rsidR="009F505F" w:rsidRPr="005E0C9D">
        <w:rPr>
          <w:b/>
          <w:color w:val="17365D" w:themeColor="text2" w:themeShade="BF"/>
          <w:u w:val="single"/>
        </w:rPr>
        <w:t>organisation</w:t>
      </w:r>
      <w:r w:rsidR="00E13ADA" w:rsidRPr="005E0C9D">
        <w:rPr>
          <w:color w:val="17365D" w:themeColor="text2" w:themeShade="BF"/>
        </w:rPr>
        <w:t xml:space="preserve"> le cas échéant : </w:t>
      </w:r>
      <w:r w:rsidR="00937D52" w:rsidRPr="005E0C9D">
        <w:rPr>
          <w:color w:val="17365D" w:themeColor="text2" w:themeShade="BF"/>
        </w:rPr>
        <w:t xml:space="preserve"> </w:t>
      </w:r>
    </w:p>
    <w:p w14:paraId="04DA33E9" w14:textId="77777777" w:rsidR="00390368" w:rsidRPr="008B06F7" w:rsidRDefault="00390368" w:rsidP="00767E69">
      <w:pPr>
        <w:spacing w:after="0"/>
        <w:rPr>
          <w:color w:val="17365D" w:themeColor="text2" w:themeShade="BF"/>
          <w:sz w:val="8"/>
          <w:szCs w:val="8"/>
        </w:rPr>
      </w:pPr>
    </w:p>
    <w:p w14:paraId="7BA685C8" w14:textId="6ACD962A" w:rsidR="008B06F7" w:rsidRDefault="00067EB0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Description</w:t>
      </w:r>
      <w:r w:rsidR="000E7706" w:rsidRPr="005E0C9D">
        <w:rPr>
          <w:color w:val="17365D" w:themeColor="text2" w:themeShade="BF"/>
        </w:rPr>
        <w:t> :</w:t>
      </w:r>
    </w:p>
    <w:p w14:paraId="6C06C017" w14:textId="5A0435DA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6E92E401" w14:textId="7D21C8D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1422E9C0" w14:textId="1A6E382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116CFC00" w14:textId="1D0C3896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78E388E3" w14:textId="4C0767B9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5322F667" w14:textId="7F53B138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48C2AF73" w14:textId="6FD19D3A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57899ABA" w14:textId="5501B7B2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3DF1179B" w14:textId="65237D62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1D8DFDE8" w14:textId="6B5276EF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55A99DDE" w14:textId="671A2EFA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72892B26" w14:textId="13493416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7A5FFD64" w14:textId="4F88D785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4FC0DC43" w14:textId="34CED31A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7D856156" w14:textId="00F418BB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2F657468" w14:textId="622F95A5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568CB471" w14:textId="7777777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3F03235B" w14:textId="58B8BE43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4268077A" w14:textId="2BF3A5D1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3D2D1C3E" w14:textId="7777777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74285416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10"/>
          <w:szCs w:val="10"/>
          <w:u w:val="single"/>
        </w:rPr>
      </w:pPr>
    </w:p>
    <w:p w14:paraId="31B5E01A" w14:textId="256D7B85" w:rsidR="00937D52" w:rsidRDefault="00067EB0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O</w:t>
      </w:r>
      <w:r w:rsidR="000E7706" w:rsidRPr="005E0C9D">
        <w:rPr>
          <w:b/>
          <w:color w:val="17365D" w:themeColor="text2" w:themeShade="BF"/>
          <w:u w:val="single"/>
        </w:rPr>
        <w:t>bjectifs</w:t>
      </w:r>
      <w:r w:rsidR="000E7706" w:rsidRPr="005E0C9D">
        <w:rPr>
          <w:color w:val="17365D" w:themeColor="text2" w:themeShade="BF"/>
        </w:rPr>
        <w:t xml:space="preserve"> : </w:t>
      </w:r>
    </w:p>
    <w:p w14:paraId="6FC8F85F" w14:textId="6F2FB4F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143E6563" w14:textId="06A13DC9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72CBF187" w14:textId="14FDBA03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64D5C334" w14:textId="6EF33EF2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04C2B956" w14:textId="3D4CCF9D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46C59CCA" w14:textId="261CDAA9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BFD40BD" w14:textId="7DA9671A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66E5457B" w14:textId="04A77566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74F8B3E" w14:textId="7777777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5E896A1D" w14:textId="77777777" w:rsidR="008B06F7" w:rsidRPr="005E0C9D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7F234031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29632308" w14:textId="06629B4E" w:rsidR="008B06F7" w:rsidRPr="005E0C9D" w:rsidRDefault="000E7706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Le </w:t>
      </w:r>
      <w:r w:rsidR="00420560" w:rsidRPr="005E0C9D">
        <w:rPr>
          <w:b/>
          <w:color w:val="17365D" w:themeColor="text2" w:themeShade="BF"/>
          <w:u w:val="single"/>
        </w:rPr>
        <w:t>public</w:t>
      </w:r>
      <w:r w:rsidR="00006F4D" w:rsidRPr="005E0C9D">
        <w:rPr>
          <w:b/>
          <w:color w:val="17365D" w:themeColor="text2" w:themeShade="BF"/>
          <w:u w:val="single"/>
        </w:rPr>
        <w:t xml:space="preserve"> </w:t>
      </w:r>
      <w:r w:rsidR="00006F4D" w:rsidRPr="005E0C9D">
        <w:rPr>
          <w:color w:val="17365D" w:themeColor="text2" w:themeShade="BF"/>
          <w:u w:val="single"/>
        </w:rPr>
        <w:t>(qualité, nombre)</w:t>
      </w:r>
      <w:r w:rsidRPr="005E0C9D">
        <w:rPr>
          <w:b/>
          <w:color w:val="17365D" w:themeColor="text2" w:themeShade="BF"/>
          <w:u w:val="single"/>
        </w:rPr>
        <w:t> </w:t>
      </w:r>
      <w:r w:rsidRPr="005E0C9D">
        <w:rPr>
          <w:color w:val="17365D" w:themeColor="text2" w:themeShade="BF"/>
        </w:rPr>
        <w:t xml:space="preserve">: </w:t>
      </w:r>
    </w:p>
    <w:p w14:paraId="6FA08A29" w14:textId="319DA46A" w:rsidR="00D5144D" w:rsidRDefault="00D5144D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07B936A6" w14:textId="6772445C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5B57742" w14:textId="3DACDFCA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C1226CB" w14:textId="4F670E7D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FA3BBF5" w14:textId="076E8B16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6DA7FBE" w14:textId="7777777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51122E6E" w14:textId="418C22F4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825C12F" w14:textId="1B70FA0C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58356D42" w14:textId="77777777" w:rsidR="008B06F7" w:rsidRPr="005E0C9D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4AB9EB76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  <w:u w:val="single"/>
        </w:rPr>
      </w:pPr>
    </w:p>
    <w:p w14:paraId="02DFA553" w14:textId="23212CA1" w:rsidR="00D5144D" w:rsidRDefault="000E7706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Retombées</w:t>
      </w:r>
      <w:r w:rsidRPr="005E0C9D">
        <w:rPr>
          <w:color w:val="17365D" w:themeColor="text2" w:themeShade="BF"/>
        </w:rPr>
        <w:t xml:space="preserve"> en milieu étudiant : </w:t>
      </w:r>
    </w:p>
    <w:p w14:paraId="437CFEAE" w14:textId="7777777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07A838C6" w14:textId="39D08493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0F7ADB8A" w14:textId="77637110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3CF5793C" w14:textId="3038C78B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0D4BE3AF" w14:textId="336A6F4A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153C4500" w14:textId="442FBFAE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76D95644" w14:textId="7777777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3281E486" w14:textId="3C28B22F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0048962F" w14:textId="7BB64C22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1B93A400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  <w:u w:val="single"/>
        </w:rPr>
      </w:pPr>
    </w:p>
    <w:p w14:paraId="56C25D9E" w14:textId="4303800D" w:rsidR="009F505F" w:rsidRDefault="00433589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Retombées</w:t>
      </w:r>
      <w:r w:rsidRPr="005E0C9D">
        <w:rPr>
          <w:color w:val="17365D" w:themeColor="text2" w:themeShade="BF"/>
        </w:rPr>
        <w:t xml:space="preserve"> sur </w:t>
      </w:r>
      <w:r w:rsidR="00215FF1" w:rsidRPr="005E0C9D">
        <w:rPr>
          <w:color w:val="17365D" w:themeColor="text2" w:themeShade="BF"/>
        </w:rPr>
        <w:t xml:space="preserve">(l’animation de) </w:t>
      </w:r>
      <w:r w:rsidR="00420560" w:rsidRPr="005E0C9D">
        <w:rPr>
          <w:color w:val="17365D" w:themeColor="text2" w:themeShade="BF"/>
        </w:rPr>
        <w:t xml:space="preserve">l’espace </w:t>
      </w:r>
      <w:proofErr w:type="gramStart"/>
      <w:r w:rsidR="00420560" w:rsidRPr="005E0C9D">
        <w:rPr>
          <w:color w:val="17365D" w:themeColor="text2" w:themeShade="BF"/>
        </w:rPr>
        <w:t xml:space="preserve">public </w:t>
      </w:r>
      <w:r w:rsidRPr="005E0C9D">
        <w:rPr>
          <w:color w:val="17365D" w:themeColor="text2" w:themeShade="BF"/>
        </w:rPr>
        <w:t> :</w:t>
      </w:r>
      <w:proofErr w:type="gramEnd"/>
      <w:r w:rsidRPr="005E0C9D">
        <w:rPr>
          <w:color w:val="17365D" w:themeColor="text2" w:themeShade="BF"/>
        </w:rPr>
        <w:t xml:space="preserve"> </w:t>
      </w:r>
    </w:p>
    <w:p w14:paraId="78545C72" w14:textId="0A07483B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546AA3B3" w14:textId="7744F254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B117F5F" w14:textId="0ACF69AA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52155514" w14:textId="176DD48F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6B8021D3" w14:textId="2D9E9E7B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9328DDB" w14:textId="7777777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72F1E32E" w14:textId="7777777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7AB21302" w14:textId="1C9028FE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61815616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5BE601C2" w14:textId="35FD62EB" w:rsidR="00DC6B29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C</w:t>
      </w:r>
      <w:r w:rsidR="00DC6B29" w:rsidRPr="005E0C9D">
        <w:rPr>
          <w:b/>
          <w:color w:val="17365D" w:themeColor="text2" w:themeShade="BF"/>
          <w:u w:val="single"/>
        </w:rPr>
        <w:t>ommunication</w:t>
      </w:r>
      <w:r w:rsidR="00420560" w:rsidRPr="005E0C9D">
        <w:rPr>
          <w:color w:val="17365D" w:themeColor="text2" w:themeShade="BF"/>
        </w:rPr>
        <w:t xml:space="preserve"> </w:t>
      </w:r>
      <w:r w:rsidR="00FC671B" w:rsidRPr="005E0C9D">
        <w:rPr>
          <w:color w:val="17365D" w:themeColor="text2" w:themeShade="BF"/>
        </w:rPr>
        <w:t>:</w:t>
      </w:r>
    </w:p>
    <w:p w14:paraId="1365988E" w14:textId="3B9A4246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7ED443C" w14:textId="545F6C3D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6BC85412" w14:textId="6378D4BC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D8629C2" w14:textId="7777777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769408F9" w14:textId="282923FB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4D5620D6" w14:textId="7777777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18B6525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538C4017" w14:textId="45408A16" w:rsidR="00FC671B" w:rsidRPr="005E0C9D" w:rsidRDefault="00FC671B" w:rsidP="008B06F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Méthode d’évaluation</w:t>
      </w:r>
      <w:r w:rsidR="008B06F7">
        <w:rPr>
          <w:color w:val="17365D" w:themeColor="text2" w:themeShade="BF"/>
        </w:rPr>
        <w:t> :</w:t>
      </w:r>
    </w:p>
    <w:p w14:paraId="24E4C101" w14:textId="7BB3EE44" w:rsidR="005E13AF" w:rsidRDefault="005E13AF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40C89EE3" w14:textId="77777777" w:rsidR="008B06F7" w:rsidRPr="005E0C9D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76CCFAA8" w14:textId="7C36849C" w:rsidR="005E13AF" w:rsidRDefault="005E13AF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10BDE738" w14:textId="77777777" w:rsidR="00DC7792" w:rsidRDefault="00DC7792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5631A86" w14:textId="77777777" w:rsidR="008B06F7" w:rsidRPr="005E0C9D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0B9012F" w14:textId="77777777" w:rsidR="005E13AF" w:rsidRPr="008B06F7" w:rsidRDefault="005E13AF" w:rsidP="00E8503D">
      <w:pPr>
        <w:pStyle w:val="Sansinterligne"/>
        <w:tabs>
          <w:tab w:val="left" w:leader="underscore" w:pos="9072"/>
        </w:tabs>
        <w:rPr>
          <w:color w:val="17365D" w:themeColor="text2" w:themeShade="BF"/>
          <w:sz w:val="8"/>
          <w:szCs w:val="8"/>
        </w:rPr>
      </w:pPr>
    </w:p>
    <w:p w14:paraId="56950A1D" w14:textId="198F17FD" w:rsidR="008A6FEF" w:rsidRPr="00563A7C" w:rsidRDefault="008A6FEF" w:rsidP="00563A7C">
      <w:pPr>
        <w:pStyle w:val="Sansinterligne"/>
        <w:shd w:val="clear" w:color="auto" w:fill="17365D" w:themeFill="text2" w:themeFillShade="BF"/>
        <w:jc w:val="center"/>
        <w:rPr>
          <w:b/>
          <w:color w:val="FFFFFF" w:themeColor="background1"/>
          <w:sz w:val="28"/>
          <w:szCs w:val="28"/>
        </w:rPr>
      </w:pPr>
      <w:r w:rsidRPr="00563A7C">
        <w:rPr>
          <w:b/>
          <w:color w:val="FFFFFF" w:themeColor="background1"/>
          <w:sz w:val="28"/>
          <w:szCs w:val="28"/>
        </w:rPr>
        <w:lastRenderedPageBreak/>
        <w:t xml:space="preserve">Le dossier peut être complété par </w:t>
      </w:r>
      <w:r w:rsidR="0027092F">
        <w:rPr>
          <w:b/>
          <w:color w:val="FFFFFF" w:themeColor="background1"/>
          <w:sz w:val="28"/>
          <w:szCs w:val="28"/>
        </w:rPr>
        <w:t>tout autre type</w:t>
      </w:r>
      <w:r w:rsidR="00563A7C">
        <w:rPr>
          <w:b/>
          <w:color w:val="FFFFFF" w:themeColor="background1"/>
          <w:sz w:val="28"/>
          <w:szCs w:val="28"/>
        </w:rPr>
        <w:t xml:space="preserve"> de documents : </w:t>
      </w:r>
      <w:r w:rsidRPr="00563A7C">
        <w:rPr>
          <w:b/>
          <w:color w:val="FFFFFF" w:themeColor="background1"/>
          <w:sz w:val="28"/>
          <w:szCs w:val="28"/>
        </w:rPr>
        <w:t>photos, dossier de presse, articles, le</w:t>
      </w:r>
      <w:r w:rsidR="00563A7C">
        <w:rPr>
          <w:b/>
          <w:color w:val="FFFFFF" w:themeColor="background1"/>
          <w:sz w:val="28"/>
          <w:szCs w:val="28"/>
        </w:rPr>
        <w:t>ttre de soutien, témoignages, …</w:t>
      </w:r>
    </w:p>
    <w:p w14:paraId="7890A794" w14:textId="0F9E5698" w:rsidR="006D3A43" w:rsidRPr="00563A7C" w:rsidRDefault="006D3A43" w:rsidP="008A08BF">
      <w:pPr>
        <w:pStyle w:val="Sansinterligne"/>
        <w:jc w:val="both"/>
        <w:rPr>
          <w:color w:val="17365D" w:themeColor="text2" w:themeShade="BF"/>
        </w:rPr>
      </w:pPr>
    </w:p>
    <w:p w14:paraId="486CC4D5" w14:textId="17E66DF9" w:rsidR="006A2CB0" w:rsidRPr="00563A7C" w:rsidRDefault="006A2CB0" w:rsidP="008A08BF">
      <w:pPr>
        <w:pStyle w:val="Sansinterligne"/>
        <w:jc w:val="both"/>
        <w:rPr>
          <w:color w:val="17365D" w:themeColor="text2" w:themeShade="BF"/>
        </w:rPr>
      </w:pPr>
    </w:p>
    <w:p w14:paraId="10C0A672" w14:textId="0DE59BA7" w:rsidR="006A2CB0" w:rsidRPr="00563A7C" w:rsidRDefault="00687215" w:rsidP="00BB3342">
      <w:pPr>
        <w:pStyle w:val="Sansinterligne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  <w:u w:val="single"/>
        </w:rPr>
        <w:t>Liste des p</w:t>
      </w:r>
      <w:r w:rsidR="006A2CB0" w:rsidRPr="00563A7C">
        <w:rPr>
          <w:b/>
          <w:color w:val="17365D" w:themeColor="text2" w:themeShade="BF"/>
          <w:u w:val="single"/>
        </w:rPr>
        <w:t xml:space="preserve">ièces à </w:t>
      </w:r>
      <w:r w:rsidRPr="00563A7C">
        <w:rPr>
          <w:b/>
          <w:color w:val="17365D" w:themeColor="text2" w:themeShade="BF"/>
          <w:u w:val="single"/>
        </w:rPr>
        <w:t>produire dans le cadre de la remise des prix</w:t>
      </w:r>
      <w:r w:rsidRPr="00563A7C">
        <w:rPr>
          <w:b/>
          <w:color w:val="17365D" w:themeColor="text2" w:themeShade="BF"/>
        </w:rPr>
        <w:t xml:space="preserve"> : </w:t>
      </w:r>
    </w:p>
    <w:p w14:paraId="49BE2979" w14:textId="77777777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</w:p>
    <w:p w14:paraId="1F49DA6E" w14:textId="77777777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 xml:space="preserve">Les statuts de l’association et s’il y a lieu le n° SIRET </w:t>
      </w:r>
    </w:p>
    <w:p w14:paraId="6F4D6EC5" w14:textId="77777777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 xml:space="preserve">La copie des récépissés de déclaration en préfecture, des déclarations de modification des statuts le cas échéant et de publication au Journal Officiel </w:t>
      </w:r>
    </w:p>
    <w:p w14:paraId="3CC7EF0A" w14:textId="4C927D5E" w:rsidR="006A2CB0" w:rsidRPr="00563A7C" w:rsidRDefault="00687215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>Un RIB/RIP</w:t>
      </w:r>
    </w:p>
    <w:p w14:paraId="3540F7E8" w14:textId="3E155868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 xml:space="preserve">Photocopies des cartes d’étudiants </w:t>
      </w:r>
      <w:r w:rsidR="00687215" w:rsidRPr="00563A7C">
        <w:rPr>
          <w:b/>
          <w:color w:val="17365D" w:themeColor="text2" w:themeShade="BF"/>
        </w:rPr>
        <w:t>du/des responsables</w:t>
      </w:r>
    </w:p>
    <w:p w14:paraId="506D5A56" w14:textId="43CFA65F" w:rsidR="006A2CB0" w:rsidRPr="00563A7C" w:rsidRDefault="006A2CB0" w:rsidP="00286DBF">
      <w:pPr>
        <w:pStyle w:val="Sansinterligne"/>
        <w:ind w:left="1985"/>
        <w:jc w:val="both"/>
        <w:rPr>
          <w:color w:val="17365D" w:themeColor="text2" w:themeShade="BF"/>
        </w:rPr>
      </w:pPr>
    </w:p>
    <w:p w14:paraId="5B356B56" w14:textId="1448C84D" w:rsidR="006A2CB0" w:rsidRPr="005E0C9D" w:rsidRDefault="006A2CB0" w:rsidP="00286DBF">
      <w:pPr>
        <w:pStyle w:val="Sansinterligne"/>
        <w:ind w:left="1985"/>
        <w:jc w:val="both"/>
        <w:rPr>
          <w:color w:val="17365D" w:themeColor="text2" w:themeShade="BF"/>
        </w:rPr>
      </w:pPr>
    </w:p>
    <w:sectPr w:rsidR="006A2CB0" w:rsidRPr="005E0C9D" w:rsidSect="00092305">
      <w:footerReference w:type="default" r:id="rId12"/>
      <w:type w:val="continuous"/>
      <w:pgSz w:w="11906" w:h="16838"/>
      <w:pgMar w:top="284" w:right="1417" w:bottom="28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5874" w14:textId="77777777" w:rsidR="00AF4D57" w:rsidRDefault="00AF4D57" w:rsidP="002F6847">
      <w:pPr>
        <w:spacing w:after="0" w:line="240" w:lineRule="auto"/>
      </w:pPr>
      <w:r>
        <w:separator/>
      </w:r>
    </w:p>
  </w:endnote>
  <w:endnote w:type="continuationSeparator" w:id="0">
    <w:p w14:paraId="3057037F" w14:textId="77777777" w:rsidR="00AF4D57" w:rsidRDefault="00AF4D57" w:rsidP="002F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536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C26C91" w14:textId="23FAC7C8" w:rsidR="00F31BAB" w:rsidRDefault="00F31BAB" w:rsidP="002B47FF">
        <w:pPr>
          <w:pStyle w:val="Pieddepage"/>
          <w:jc w:val="right"/>
        </w:pPr>
        <w:r w:rsidRPr="00936E70">
          <w:rPr>
            <w:sz w:val="20"/>
            <w:szCs w:val="20"/>
          </w:rPr>
          <w:fldChar w:fldCharType="begin"/>
        </w:r>
        <w:r w:rsidRPr="00936E70">
          <w:rPr>
            <w:sz w:val="20"/>
            <w:szCs w:val="20"/>
          </w:rPr>
          <w:instrText>PAGE   \* MERGEFORMAT</w:instrText>
        </w:r>
        <w:r w:rsidRPr="00936E70">
          <w:rPr>
            <w:sz w:val="20"/>
            <w:szCs w:val="20"/>
          </w:rPr>
          <w:fldChar w:fldCharType="separate"/>
        </w:r>
        <w:r w:rsidR="001E5E74">
          <w:rPr>
            <w:noProof/>
            <w:sz w:val="20"/>
            <w:szCs w:val="20"/>
          </w:rPr>
          <w:t>2</w:t>
        </w:r>
        <w:r w:rsidRPr="00936E70">
          <w:rPr>
            <w:sz w:val="20"/>
            <w:szCs w:val="20"/>
          </w:rPr>
          <w:fldChar w:fldCharType="end"/>
        </w:r>
        <w:r w:rsidRPr="00936E70">
          <w:rPr>
            <w:sz w:val="20"/>
            <w:szCs w:val="20"/>
          </w:rPr>
          <w:t>/</w:t>
        </w:r>
        <w:r w:rsidRPr="00936E70">
          <w:rPr>
            <w:sz w:val="20"/>
            <w:szCs w:val="20"/>
          </w:rPr>
          <w:fldChar w:fldCharType="begin"/>
        </w:r>
        <w:r w:rsidRPr="00936E70">
          <w:rPr>
            <w:sz w:val="20"/>
            <w:szCs w:val="20"/>
          </w:rPr>
          <w:instrText xml:space="preserve"> NUMPAGES  \* Arabic  \* MERGEFORMAT </w:instrText>
        </w:r>
        <w:r w:rsidRPr="00936E70">
          <w:rPr>
            <w:sz w:val="20"/>
            <w:szCs w:val="20"/>
          </w:rPr>
          <w:fldChar w:fldCharType="separate"/>
        </w:r>
        <w:r w:rsidR="001E5E74">
          <w:rPr>
            <w:noProof/>
            <w:sz w:val="20"/>
            <w:szCs w:val="20"/>
          </w:rPr>
          <w:t>6</w:t>
        </w:r>
        <w:r w:rsidRPr="00936E70">
          <w:rPr>
            <w:noProof/>
            <w:sz w:val="20"/>
            <w:szCs w:val="20"/>
          </w:rPr>
          <w:fldChar w:fldCharType="end"/>
        </w:r>
      </w:p>
    </w:sdtContent>
  </w:sdt>
  <w:p w14:paraId="48CBA129" w14:textId="77777777" w:rsidR="00F31BAB" w:rsidRDefault="00F31B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A6F7" w14:textId="77777777" w:rsidR="00AF4D57" w:rsidRDefault="00AF4D57" w:rsidP="002F6847">
      <w:pPr>
        <w:spacing w:after="0" w:line="240" w:lineRule="auto"/>
      </w:pPr>
      <w:r>
        <w:separator/>
      </w:r>
    </w:p>
  </w:footnote>
  <w:footnote w:type="continuationSeparator" w:id="0">
    <w:p w14:paraId="6A6D4434" w14:textId="77777777" w:rsidR="00AF4D57" w:rsidRDefault="00AF4D57" w:rsidP="002F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878"/>
    <w:multiLevelType w:val="hybridMultilevel"/>
    <w:tmpl w:val="EDEE8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CF5"/>
    <w:multiLevelType w:val="hybridMultilevel"/>
    <w:tmpl w:val="A22612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C74"/>
    <w:multiLevelType w:val="hybridMultilevel"/>
    <w:tmpl w:val="E7C88A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D37B0"/>
    <w:multiLevelType w:val="hybridMultilevel"/>
    <w:tmpl w:val="4ADAE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54A6"/>
    <w:multiLevelType w:val="hybridMultilevel"/>
    <w:tmpl w:val="5024D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6176"/>
    <w:multiLevelType w:val="hybridMultilevel"/>
    <w:tmpl w:val="577CA3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802FB"/>
    <w:multiLevelType w:val="hybridMultilevel"/>
    <w:tmpl w:val="1E0C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4E25"/>
    <w:multiLevelType w:val="hybridMultilevel"/>
    <w:tmpl w:val="4580A50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CA4B24"/>
    <w:multiLevelType w:val="hybridMultilevel"/>
    <w:tmpl w:val="D56C1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7507"/>
    <w:multiLevelType w:val="hybridMultilevel"/>
    <w:tmpl w:val="3A92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2F"/>
    <w:rsid w:val="000012B1"/>
    <w:rsid w:val="00006F4D"/>
    <w:rsid w:val="00012599"/>
    <w:rsid w:val="000158EF"/>
    <w:rsid w:val="00015E54"/>
    <w:rsid w:val="00026D71"/>
    <w:rsid w:val="000477C3"/>
    <w:rsid w:val="00056555"/>
    <w:rsid w:val="00060F76"/>
    <w:rsid w:val="0006208F"/>
    <w:rsid w:val="00064EA0"/>
    <w:rsid w:val="000672B4"/>
    <w:rsid w:val="00067EB0"/>
    <w:rsid w:val="00070775"/>
    <w:rsid w:val="000779FE"/>
    <w:rsid w:val="00092305"/>
    <w:rsid w:val="00092E24"/>
    <w:rsid w:val="0009606F"/>
    <w:rsid w:val="000A4A68"/>
    <w:rsid w:val="000B2A4C"/>
    <w:rsid w:val="000C4216"/>
    <w:rsid w:val="000C4565"/>
    <w:rsid w:val="000C4E4A"/>
    <w:rsid w:val="000D47B0"/>
    <w:rsid w:val="000D52C5"/>
    <w:rsid w:val="000D73AA"/>
    <w:rsid w:val="000E7706"/>
    <w:rsid w:val="000F558F"/>
    <w:rsid w:val="001018FB"/>
    <w:rsid w:val="00103391"/>
    <w:rsid w:val="00103CA4"/>
    <w:rsid w:val="00104051"/>
    <w:rsid w:val="00122F41"/>
    <w:rsid w:val="00127AD6"/>
    <w:rsid w:val="001301CE"/>
    <w:rsid w:val="0013180D"/>
    <w:rsid w:val="00132131"/>
    <w:rsid w:val="00140F83"/>
    <w:rsid w:val="0014187D"/>
    <w:rsid w:val="00145392"/>
    <w:rsid w:val="00150A6B"/>
    <w:rsid w:val="00165B31"/>
    <w:rsid w:val="001846AE"/>
    <w:rsid w:val="001924AE"/>
    <w:rsid w:val="001A64D9"/>
    <w:rsid w:val="001A7263"/>
    <w:rsid w:val="001B08D5"/>
    <w:rsid w:val="001B4899"/>
    <w:rsid w:val="001C323A"/>
    <w:rsid w:val="001C3797"/>
    <w:rsid w:val="001C7537"/>
    <w:rsid w:val="001D66E3"/>
    <w:rsid w:val="001E06AA"/>
    <w:rsid w:val="001E5E74"/>
    <w:rsid w:val="001F6350"/>
    <w:rsid w:val="00213FAD"/>
    <w:rsid w:val="00215FF1"/>
    <w:rsid w:val="002160B3"/>
    <w:rsid w:val="002259F8"/>
    <w:rsid w:val="002355FF"/>
    <w:rsid w:val="00236F60"/>
    <w:rsid w:val="002415B0"/>
    <w:rsid w:val="00253D1E"/>
    <w:rsid w:val="00265AF0"/>
    <w:rsid w:val="00267D80"/>
    <w:rsid w:val="0027092F"/>
    <w:rsid w:val="0027317B"/>
    <w:rsid w:val="00273936"/>
    <w:rsid w:val="00273BB6"/>
    <w:rsid w:val="00274466"/>
    <w:rsid w:val="00280684"/>
    <w:rsid w:val="00286DBF"/>
    <w:rsid w:val="00291808"/>
    <w:rsid w:val="00291907"/>
    <w:rsid w:val="002968B9"/>
    <w:rsid w:val="002A2A04"/>
    <w:rsid w:val="002B2F5E"/>
    <w:rsid w:val="002B47FF"/>
    <w:rsid w:val="002C76C8"/>
    <w:rsid w:val="002D13E9"/>
    <w:rsid w:val="002D1618"/>
    <w:rsid w:val="002F6847"/>
    <w:rsid w:val="003255DB"/>
    <w:rsid w:val="00325CA7"/>
    <w:rsid w:val="00327496"/>
    <w:rsid w:val="00331A77"/>
    <w:rsid w:val="003373A9"/>
    <w:rsid w:val="003533F6"/>
    <w:rsid w:val="00361D98"/>
    <w:rsid w:val="00371601"/>
    <w:rsid w:val="00374797"/>
    <w:rsid w:val="00376E47"/>
    <w:rsid w:val="00385BCA"/>
    <w:rsid w:val="00386E52"/>
    <w:rsid w:val="00390368"/>
    <w:rsid w:val="0039589E"/>
    <w:rsid w:val="003A272F"/>
    <w:rsid w:val="003A7A9B"/>
    <w:rsid w:val="003B104F"/>
    <w:rsid w:val="003B542C"/>
    <w:rsid w:val="003B7371"/>
    <w:rsid w:val="003C2E45"/>
    <w:rsid w:val="003D4555"/>
    <w:rsid w:val="003E6C31"/>
    <w:rsid w:val="003F421B"/>
    <w:rsid w:val="0040191F"/>
    <w:rsid w:val="00404CEC"/>
    <w:rsid w:val="00405C26"/>
    <w:rsid w:val="00406754"/>
    <w:rsid w:val="00406B18"/>
    <w:rsid w:val="00420560"/>
    <w:rsid w:val="00422B2C"/>
    <w:rsid w:val="00425840"/>
    <w:rsid w:val="00426D1F"/>
    <w:rsid w:val="00433589"/>
    <w:rsid w:val="00454912"/>
    <w:rsid w:val="00455B17"/>
    <w:rsid w:val="004574C5"/>
    <w:rsid w:val="00462888"/>
    <w:rsid w:val="00464C9C"/>
    <w:rsid w:val="00464E64"/>
    <w:rsid w:val="00480297"/>
    <w:rsid w:val="00480A16"/>
    <w:rsid w:val="00482D5F"/>
    <w:rsid w:val="0049627E"/>
    <w:rsid w:val="0049667D"/>
    <w:rsid w:val="004A47EB"/>
    <w:rsid w:val="004A546E"/>
    <w:rsid w:val="004A775E"/>
    <w:rsid w:val="004B2D3E"/>
    <w:rsid w:val="004B3742"/>
    <w:rsid w:val="004D0245"/>
    <w:rsid w:val="004E0848"/>
    <w:rsid w:val="004F2F45"/>
    <w:rsid w:val="004F5B7B"/>
    <w:rsid w:val="00501C17"/>
    <w:rsid w:val="005023F3"/>
    <w:rsid w:val="00502F66"/>
    <w:rsid w:val="00520C46"/>
    <w:rsid w:val="00525FEE"/>
    <w:rsid w:val="005305BA"/>
    <w:rsid w:val="00535E30"/>
    <w:rsid w:val="00536DDC"/>
    <w:rsid w:val="00542E0E"/>
    <w:rsid w:val="00544BB6"/>
    <w:rsid w:val="005456F6"/>
    <w:rsid w:val="00556D3E"/>
    <w:rsid w:val="005627C2"/>
    <w:rsid w:val="00563A7C"/>
    <w:rsid w:val="0056467F"/>
    <w:rsid w:val="005673D7"/>
    <w:rsid w:val="005704EE"/>
    <w:rsid w:val="005806AF"/>
    <w:rsid w:val="00584F95"/>
    <w:rsid w:val="00586901"/>
    <w:rsid w:val="005905BF"/>
    <w:rsid w:val="00594C06"/>
    <w:rsid w:val="00596353"/>
    <w:rsid w:val="005A6DBB"/>
    <w:rsid w:val="005B1E74"/>
    <w:rsid w:val="005C165C"/>
    <w:rsid w:val="005D06CE"/>
    <w:rsid w:val="005E0C9D"/>
    <w:rsid w:val="005E13AF"/>
    <w:rsid w:val="005F3E48"/>
    <w:rsid w:val="005F586C"/>
    <w:rsid w:val="00603BA5"/>
    <w:rsid w:val="0061091C"/>
    <w:rsid w:val="006166A4"/>
    <w:rsid w:val="0062499F"/>
    <w:rsid w:val="00627B56"/>
    <w:rsid w:val="00631687"/>
    <w:rsid w:val="00634FE9"/>
    <w:rsid w:val="00636411"/>
    <w:rsid w:val="00637D47"/>
    <w:rsid w:val="006406AB"/>
    <w:rsid w:val="00650DC9"/>
    <w:rsid w:val="00660894"/>
    <w:rsid w:val="00664FDB"/>
    <w:rsid w:val="00674AB3"/>
    <w:rsid w:val="00687215"/>
    <w:rsid w:val="0069364B"/>
    <w:rsid w:val="006A0322"/>
    <w:rsid w:val="006A2CB0"/>
    <w:rsid w:val="006A4DC5"/>
    <w:rsid w:val="006A4FD5"/>
    <w:rsid w:val="006A783A"/>
    <w:rsid w:val="006B0ABE"/>
    <w:rsid w:val="006B4DB2"/>
    <w:rsid w:val="006D3A43"/>
    <w:rsid w:val="006D5C39"/>
    <w:rsid w:val="006D683A"/>
    <w:rsid w:val="006E46CC"/>
    <w:rsid w:val="006F0769"/>
    <w:rsid w:val="006F136B"/>
    <w:rsid w:val="006F5018"/>
    <w:rsid w:val="00712FA6"/>
    <w:rsid w:val="00722D6D"/>
    <w:rsid w:val="00725DF4"/>
    <w:rsid w:val="007351DD"/>
    <w:rsid w:val="0075044A"/>
    <w:rsid w:val="00755E8C"/>
    <w:rsid w:val="00757466"/>
    <w:rsid w:val="00764492"/>
    <w:rsid w:val="007667A9"/>
    <w:rsid w:val="00767E69"/>
    <w:rsid w:val="007813A6"/>
    <w:rsid w:val="007A3D97"/>
    <w:rsid w:val="007A6F75"/>
    <w:rsid w:val="007C52C8"/>
    <w:rsid w:val="007E0330"/>
    <w:rsid w:val="007E187A"/>
    <w:rsid w:val="007F36B4"/>
    <w:rsid w:val="007F4041"/>
    <w:rsid w:val="00804B51"/>
    <w:rsid w:val="00807F05"/>
    <w:rsid w:val="00812EFA"/>
    <w:rsid w:val="00814086"/>
    <w:rsid w:val="00815F3A"/>
    <w:rsid w:val="00817B93"/>
    <w:rsid w:val="00844B27"/>
    <w:rsid w:val="0085483E"/>
    <w:rsid w:val="0085694B"/>
    <w:rsid w:val="0086434E"/>
    <w:rsid w:val="0089783C"/>
    <w:rsid w:val="008A08BF"/>
    <w:rsid w:val="008A6FEF"/>
    <w:rsid w:val="008A7BA8"/>
    <w:rsid w:val="008B06F7"/>
    <w:rsid w:val="008E215E"/>
    <w:rsid w:val="008E4CE7"/>
    <w:rsid w:val="008F5AD7"/>
    <w:rsid w:val="00904FCC"/>
    <w:rsid w:val="00921D09"/>
    <w:rsid w:val="00923E69"/>
    <w:rsid w:val="0092593A"/>
    <w:rsid w:val="0093336D"/>
    <w:rsid w:val="00936E70"/>
    <w:rsid w:val="00937D52"/>
    <w:rsid w:val="0094029C"/>
    <w:rsid w:val="009402E3"/>
    <w:rsid w:val="00943839"/>
    <w:rsid w:val="009445F3"/>
    <w:rsid w:val="00952738"/>
    <w:rsid w:val="00965A49"/>
    <w:rsid w:val="00971CD6"/>
    <w:rsid w:val="00981C6B"/>
    <w:rsid w:val="0099799F"/>
    <w:rsid w:val="009A5491"/>
    <w:rsid w:val="009C3D9B"/>
    <w:rsid w:val="009C60B4"/>
    <w:rsid w:val="009C7AAF"/>
    <w:rsid w:val="009D7261"/>
    <w:rsid w:val="009E2FE5"/>
    <w:rsid w:val="009F505F"/>
    <w:rsid w:val="00A00F06"/>
    <w:rsid w:val="00A0196E"/>
    <w:rsid w:val="00A01A32"/>
    <w:rsid w:val="00A14034"/>
    <w:rsid w:val="00A208D4"/>
    <w:rsid w:val="00A23124"/>
    <w:rsid w:val="00A344A6"/>
    <w:rsid w:val="00A410DF"/>
    <w:rsid w:val="00A41ABE"/>
    <w:rsid w:val="00A44630"/>
    <w:rsid w:val="00A704E0"/>
    <w:rsid w:val="00A70D60"/>
    <w:rsid w:val="00A73B54"/>
    <w:rsid w:val="00A751EA"/>
    <w:rsid w:val="00A84982"/>
    <w:rsid w:val="00A91A92"/>
    <w:rsid w:val="00AA21F5"/>
    <w:rsid w:val="00AB0D4C"/>
    <w:rsid w:val="00AB4422"/>
    <w:rsid w:val="00AB4E0A"/>
    <w:rsid w:val="00AB654D"/>
    <w:rsid w:val="00AD1C71"/>
    <w:rsid w:val="00AD20CD"/>
    <w:rsid w:val="00AE5E65"/>
    <w:rsid w:val="00AF3BB9"/>
    <w:rsid w:val="00AF4D57"/>
    <w:rsid w:val="00B1665D"/>
    <w:rsid w:val="00B20520"/>
    <w:rsid w:val="00B37F5E"/>
    <w:rsid w:val="00B51AF8"/>
    <w:rsid w:val="00B660AF"/>
    <w:rsid w:val="00B704F3"/>
    <w:rsid w:val="00B7414E"/>
    <w:rsid w:val="00B77C28"/>
    <w:rsid w:val="00B860E1"/>
    <w:rsid w:val="00B866D6"/>
    <w:rsid w:val="00B86D66"/>
    <w:rsid w:val="00B900CA"/>
    <w:rsid w:val="00B91A56"/>
    <w:rsid w:val="00B93637"/>
    <w:rsid w:val="00BA2720"/>
    <w:rsid w:val="00BA4DAD"/>
    <w:rsid w:val="00BA765D"/>
    <w:rsid w:val="00BB3342"/>
    <w:rsid w:val="00BE3233"/>
    <w:rsid w:val="00BE4BCD"/>
    <w:rsid w:val="00C054DB"/>
    <w:rsid w:val="00C07BA8"/>
    <w:rsid w:val="00C13E61"/>
    <w:rsid w:val="00C14388"/>
    <w:rsid w:val="00C20379"/>
    <w:rsid w:val="00C23B4F"/>
    <w:rsid w:val="00C34550"/>
    <w:rsid w:val="00C41413"/>
    <w:rsid w:val="00C46BA6"/>
    <w:rsid w:val="00C53DBE"/>
    <w:rsid w:val="00C55D44"/>
    <w:rsid w:val="00C567A9"/>
    <w:rsid w:val="00C6210D"/>
    <w:rsid w:val="00C72F20"/>
    <w:rsid w:val="00C76004"/>
    <w:rsid w:val="00C869E6"/>
    <w:rsid w:val="00C948BE"/>
    <w:rsid w:val="00C9547F"/>
    <w:rsid w:val="00C95900"/>
    <w:rsid w:val="00C9713C"/>
    <w:rsid w:val="00CC5D22"/>
    <w:rsid w:val="00CD41E8"/>
    <w:rsid w:val="00CD5A5E"/>
    <w:rsid w:val="00CD7B2A"/>
    <w:rsid w:val="00CE372C"/>
    <w:rsid w:val="00CE3B06"/>
    <w:rsid w:val="00CE679D"/>
    <w:rsid w:val="00CF16CA"/>
    <w:rsid w:val="00CF2A0C"/>
    <w:rsid w:val="00D02DB5"/>
    <w:rsid w:val="00D068C9"/>
    <w:rsid w:val="00D211F0"/>
    <w:rsid w:val="00D32C38"/>
    <w:rsid w:val="00D436F4"/>
    <w:rsid w:val="00D5144D"/>
    <w:rsid w:val="00D53A82"/>
    <w:rsid w:val="00D54C0A"/>
    <w:rsid w:val="00D54C7B"/>
    <w:rsid w:val="00D60E60"/>
    <w:rsid w:val="00D62B2F"/>
    <w:rsid w:val="00D8648B"/>
    <w:rsid w:val="00D95AF6"/>
    <w:rsid w:val="00DA5D2D"/>
    <w:rsid w:val="00DA7B75"/>
    <w:rsid w:val="00DA7CAF"/>
    <w:rsid w:val="00DB367A"/>
    <w:rsid w:val="00DB7D2E"/>
    <w:rsid w:val="00DC0C5E"/>
    <w:rsid w:val="00DC6B29"/>
    <w:rsid w:val="00DC7792"/>
    <w:rsid w:val="00DD1514"/>
    <w:rsid w:val="00DD2790"/>
    <w:rsid w:val="00DD4A51"/>
    <w:rsid w:val="00E011D3"/>
    <w:rsid w:val="00E13ADA"/>
    <w:rsid w:val="00E15228"/>
    <w:rsid w:val="00E3425B"/>
    <w:rsid w:val="00E4186C"/>
    <w:rsid w:val="00E41D1A"/>
    <w:rsid w:val="00E43E79"/>
    <w:rsid w:val="00E51DA6"/>
    <w:rsid w:val="00E607C4"/>
    <w:rsid w:val="00E61B0B"/>
    <w:rsid w:val="00E71A8B"/>
    <w:rsid w:val="00E727B8"/>
    <w:rsid w:val="00E748AD"/>
    <w:rsid w:val="00E80385"/>
    <w:rsid w:val="00E8503D"/>
    <w:rsid w:val="00E96E16"/>
    <w:rsid w:val="00EA5240"/>
    <w:rsid w:val="00EA5F07"/>
    <w:rsid w:val="00ED49EB"/>
    <w:rsid w:val="00EE3409"/>
    <w:rsid w:val="00F01024"/>
    <w:rsid w:val="00F07864"/>
    <w:rsid w:val="00F100FB"/>
    <w:rsid w:val="00F200DA"/>
    <w:rsid w:val="00F22896"/>
    <w:rsid w:val="00F2677C"/>
    <w:rsid w:val="00F318F4"/>
    <w:rsid w:val="00F31BAB"/>
    <w:rsid w:val="00F3794F"/>
    <w:rsid w:val="00F41057"/>
    <w:rsid w:val="00F435CD"/>
    <w:rsid w:val="00F46AEE"/>
    <w:rsid w:val="00F54E52"/>
    <w:rsid w:val="00F76709"/>
    <w:rsid w:val="00F80B8F"/>
    <w:rsid w:val="00F84A43"/>
    <w:rsid w:val="00F94415"/>
    <w:rsid w:val="00FB49F4"/>
    <w:rsid w:val="00FB5C38"/>
    <w:rsid w:val="00FB5F41"/>
    <w:rsid w:val="00FC372F"/>
    <w:rsid w:val="00FC671B"/>
    <w:rsid w:val="00FD58FB"/>
    <w:rsid w:val="00FF03AE"/>
    <w:rsid w:val="00FF0BA2"/>
    <w:rsid w:val="00FF1A9E"/>
    <w:rsid w:val="00FF3809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AF542"/>
  <w15:docId w15:val="{75F10874-206E-44F2-A5D9-15EB2CB3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5BA"/>
  </w:style>
  <w:style w:type="paragraph" w:styleId="Titre1">
    <w:name w:val="heading 1"/>
    <w:aliases w:val="Grand titre"/>
    <w:basedOn w:val="Normal"/>
    <w:next w:val="Normal"/>
    <w:link w:val="Titre1Car"/>
    <w:qFormat/>
    <w:rsid w:val="00FB5C38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b/>
      <w:bCs/>
      <w:kern w:val="32"/>
      <w:sz w:val="72"/>
      <w:szCs w:val="32"/>
      <w:lang w:eastAsia="fr-FR"/>
    </w:rPr>
  </w:style>
  <w:style w:type="paragraph" w:styleId="Titre4">
    <w:name w:val="heading 4"/>
    <w:aliases w:val="Sous titre"/>
    <w:basedOn w:val="Normal"/>
    <w:next w:val="Normal"/>
    <w:link w:val="Titre4Car"/>
    <w:qFormat/>
    <w:rsid w:val="00FB5C38"/>
    <w:pPr>
      <w:keepNext/>
      <w:spacing w:after="0" w:line="280" w:lineRule="atLeast"/>
      <w:outlineLvl w:val="3"/>
    </w:pPr>
    <w:rPr>
      <w:rFonts w:ascii="Calibri" w:eastAsia="Times New Roman" w:hAnsi="Calibri" w:cs="Arial"/>
      <w:b/>
      <w:bCs/>
      <w:i/>
      <w:iCs/>
      <w:color w:val="808080"/>
      <w:sz w:val="4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272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673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4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847"/>
  </w:style>
  <w:style w:type="paragraph" w:styleId="Pieddepage">
    <w:name w:val="footer"/>
    <w:basedOn w:val="Normal"/>
    <w:link w:val="PieddepageCar"/>
    <w:uiPriority w:val="99"/>
    <w:unhideWhenUsed/>
    <w:rsid w:val="002F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847"/>
  </w:style>
  <w:style w:type="paragraph" w:styleId="Textedebulles">
    <w:name w:val="Balloon Text"/>
    <w:basedOn w:val="Normal"/>
    <w:link w:val="TextedebullesCar"/>
    <w:uiPriority w:val="99"/>
    <w:semiHidden/>
    <w:unhideWhenUsed/>
    <w:rsid w:val="002F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847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Grand titre Car"/>
    <w:basedOn w:val="Policepardfaut"/>
    <w:link w:val="Titre1"/>
    <w:rsid w:val="00FB5C38"/>
    <w:rPr>
      <w:rFonts w:ascii="Calibri" w:eastAsia="Times New Roman" w:hAnsi="Calibri" w:cs="Arial"/>
      <w:b/>
      <w:bCs/>
      <w:kern w:val="32"/>
      <w:sz w:val="72"/>
      <w:szCs w:val="32"/>
      <w:lang w:eastAsia="fr-FR"/>
    </w:rPr>
  </w:style>
  <w:style w:type="character" w:customStyle="1" w:styleId="Titre4Car">
    <w:name w:val="Titre 4 Car"/>
    <w:aliases w:val="Sous titre Car"/>
    <w:basedOn w:val="Policepardfaut"/>
    <w:link w:val="Titre4"/>
    <w:rsid w:val="00FB5C38"/>
    <w:rPr>
      <w:rFonts w:ascii="Calibri" w:eastAsia="Times New Roman" w:hAnsi="Calibri" w:cs="Arial"/>
      <w:b/>
      <w:bCs/>
      <w:i/>
      <w:iCs/>
      <w:color w:val="808080"/>
      <w:sz w:val="48"/>
      <w:szCs w:val="24"/>
      <w:lang w:eastAsia="fr-FR"/>
    </w:rPr>
  </w:style>
  <w:style w:type="paragraph" w:customStyle="1" w:styleId="titredechapitre">
    <w:name w:val="titre de chapitre"/>
    <w:basedOn w:val="Normal"/>
    <w:rsid w:val="001C3797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4C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D6D4-536B-4341-8076-F41BB7E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doline BRUNIER</dc:creator>
  <cp:lastModifiedBy>Sylvain GARCIA</cp:lastModifiedBy>
  <cp:revision>2</cp:revision>
  <cp:lastPrinted>2022-06-03T08:34:00Z</cp:lastPrinted>
  <dcterms:created xsi:type="dcterms:W3CDTF">2022-07-20T14:54:00Z</dcterms:created>
  <dcterms:modified xsi:type="dcterms:W3CDTF">2022-07-20T14:54:00Z</dcterms:modified>
</cp:coreProperties>
</file>